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CC" w:rsidRDefault="007D15CC" w:rsidP="007D15CC">
      <w:pPr>
        <w:framePr w:hSpace="141" w:wrap="auto" w:vAnchor="text" w:hAnchor="page" w:x="6147" w:y="1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3565" cy="6616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7D15CC" w:rsidTr="007D15CC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15CC" w:rsidRDefault="007D15CC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>
              <w:rPr>
                <w:w w:val="110"/>
                <w:lang w:eastAsia="ja-JP"/>
              </w:rPr>
              <w:t>АДМИНИСТРАЦИЯ</w:t>
            </w:r>
          </w:p>
          <w:p w:rsidR="007D15CC" w:rsidRDefault="007D15CC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>
              <w:rPr>
                <w:w w:val="110"/>
                <w:lang w:eastAsia="ja-JP"/>
              </w:rPr>
              <w:t>МУНИЦИПАЛЬНОГО ОКРУГА «УХТА»</w:t>
            </w:r>
          </w:p>
          <w:p w:rsidR="007D15CC" w:rsidRDefault="007D15CC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D15CC" w:rsidRDefault="007D15CC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15CC" w:rsidRDefault="007D15CC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>
              <w:rPr>
                <w:w w:val="110"/>
                <w:lang w:eastAsia="ja-JP"/>
              </w:rPr>
              <w:t>КОМИ РЕСПУБЛИКАСА</w:t>
            </w:r>
          </w:p>
          <w:p w:rsidR="007D15CC" w:rsidRDefault="007D15CC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>
              <w:rPr>
                <w:w w:val="110"/>
                <w:lang w:eastAsia="ja-JP"/>
              </w:rPr>
              <w:t>«УХТА» МУНИЦИПАЛЬНÖЙ КЫТШЛÖН</w:t>
            </w:r>
          </w:p>
          <w:p w:rsidR="007D15CC" w:rsidRDefault="007D15CC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0"/>
              </w:rPr>
            </w:pPr>
            <w:r>
              <w:rPr>
                <w:w w:val="110"/>
                <w:lang w:val="x-none"/>
              </w:rPr>
              <w:t>АДМИНИСТРАЦИЯ</w:t>
            </w:r>
          </w:p>
          <w:p w:rsidR="007D15CC" w:rsidRDefault="007D15CC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7D15CC" w:rsidTr="007D15CC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15CC" w:rsidRDefault="007D15CC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>
              <w:rPr>
                <w:bCs/>
                <w:sz w:val="38"/>
              </w:rPr>
              <w:t>ПОСТАНОВЛЕНИЕ</w:t>
            </w:r>
          </w:p>
          <w:p w:rsidR="007D15CC" w:rsidRDefault="007D15CC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7D15CC" w:rsidRDefault="007D15CC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7D15CC" w:rsidTr="007D15CC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15CC" w:rsidRDefault="007D15CC" w:rsidP="00014BD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  <w:r w:rsidR="00014BD7">
              <w:rPr>
                <w:rFonts w:eastAsia="Arial Unicode MS"/>
                <w:color w:val="000000"/>
                <w:sz w:val="28"/>
                <w:szCs w:val="28"/>
              </w:rPr>
              <w:t>3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октября 2024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5CC" w:rsidRDefault="007D15CC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5CC" w:rsidRDefault="007D15CC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15CC" w:rsidRDefault="00014BD7" w:rsidP="00014BD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1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15CC" w:rsidRDefault="007D15CC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7D15CC" w:rsidTr="007D15CC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5CC" w:rsidRDefault="007D15CC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5CC" w:rsidRDefault="007D15CC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5CC" w:rsidRDefault="007D15CC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:rsidR="007D15CC" w:rsidRPr="0048261B" w:rsidRDefault="007D15CC"/>
    <w:p w:rsidR="00B211A5" w:rsidRDefault="00B211A5" w:rsidP="007D15CC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7D15C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16.12.2020 № 3547 «Об утве</w:t>
      </w:r>
      <w:r w:rsidR="007D15CC">
        <w:rPr>
          <w:sz w:val="28"/>
          <w:szCs w:val="28"/>
        </w:rPr>
        <w:t>рждении муниципальной программы</w:t>
      </w:r>
      <w:r>
        <w:rPr>
          <w:sz w:val="28"/>
          <w:szCs w:val="28"/>
        </w:rPr>
        <w:t xml:space="preserve"> «Культура»</w:t>
      </w:r>
    </w:p>
    <w:p w:rsidR="003528A1" w:rsidRPr="0048261B" w:rsidRDefault="003528A1" w:rsidP="003E4691">
      <w:pPr>
        <w:jc w:val="both"/>
        <w:rPr>
          <w:sz w:val="28"/>
          <w:szCs w:val="28"/>
        </w:rPr>
      </w:pPr>
    </w:p>
    <w:p w:rsidR="00665D59" w:rsidRPr="00DD7915" w:rsidRDefault="00333FFF" w:rsidP="007D15CC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45E6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10" w:history="1">
        <w:r w:rsidR="00665D59" w:rsidRPr="00E45E69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="00665D59" w:rsidRPr="00E45E6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круга </w:t>
      </w:r>
      <w:r w:rsidR="00665D59" w:rsidRPr="00E45E69">
        <w:rPr>
          <w:color w:val="000000" w:themeColor="text1"/>
          <w:sz w:val="28"/>
          <w:szCs w:val="28"/>
        </w:rPr>
        <w:t>«Ухта»</w:t>
      </w:r>
      <w:r w:rsidR="00665D59" w:rsidRPr="00E45E6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="00665D59" w:rsidRPr="00DD7915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ом</w:t>
        </w:r>
      </w:hyperlink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работки, корректировки, мониторинга, контроля реализации и оценки эффек</w:t>
      </w:r>
      <w:r w:rsidR="00DD7915" w:rsidRPr="00DD7915">
        <w:rPr>
          <w:rFonts w:eastAsiaTheme="minorHAnsi"/>
          <w:color w:val="000000" w:themeColor="text1"/>
          <w:sz w:val="28"/>
          <w:szCs w:val="28"/>
          <w:lang w:eastAsia="en-US"/>
        </w:rPr>
        <w:t>тивности муниципальных программ,</w:t>
      </w:r>
      <w:r w:rsidR="00665D59" w:rsidRPr="00DD7915">
        <w:rPr>
          <w:color w:val="000000" w:themeColor="text1"/>
          <w:sz w:val="28"/>
          <w:szCs w:val="28"/>
        </w:rPr>
        <w:t xml:space="preserve"> </w:t>
      </w:r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жденным постановлением администрации </w:t>
      </w:r>
      <w:r w:rsidR="00D06BE1" w:rsidRPr="00DD7915">
        <w:rPr>
          <w:color w:val="000000" w:themeColor="text1"/>
          <w:sz w:val="28"/>
          <w:szCs w:val="28"/>
        </w:rPr>
        <w:t>МОГО «Ухта»</w:t>
      </w:r>
      <w:r w:rsidR="00665D59" w:rsidRPr="00DD7915">
        <w:rPr>
          <w:color w:val="000000" w:themeColor="text1"/>
          <w:sz w:val="28"/>
          <w:szCs w:val="28"/>
        </w:rPr>
        <w:t xml:space="preserve"> </w:t>
      </w:r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07.09.2020 № 2368, Методическими </w:t>
      </w:r>
      <w:hyperlink r:id="rId12" w:history="1">
        <w:r w:rsidR="00665D59" w:rsidRPr="00DD7915">
          <w:rPr>
            <w:rFonts w:eastAsiaTheme="minorHAnsi"/>
            <w:color w:val="000000" w:themeColor="text1"/>
            <w:sz w:val="28"/>
            <w:szCs w:val="28"/>
            <w:lang w:eastAsia="en-US"/>
          </w:rPr>
          <w:t>указаниями</w:t>
        </w:r>
      </w:hyperlink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разработке и реализации муниципальных программ</w:t>
      </w:r>
      <w:r w:rsidR="00DD7915" w:rsidRPr="00DD7915">
        <w:rPr>
          <w:color w:val="000000" w:themeColor="text1"/>
          <w:sz w:val="28"/>
          <w:szCs w:val="28"/>
        </w:rPr>
        <w:t>,</w:t>
      </w:r>
      <w:r w:rsidR="00665D59" w:rsidRPr="00DD7915">
        <w:rPr>
          <w:color w:val="000000" w:themeColor="text1"/>
          <w:sz w:val="28"/>
          <w:szCs w:val="28"/>
        </w:rPr>
        <w:t xml:space="preserve"> </w:t>
      </w:r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жденными постановлением администрации </w:t>
      </w:r>
      <w:r w:rsidR="00D06BE1" w:rsidRPr="00DD7915">
        <w:rPr>
          <w:color w:val="000000" w:themeColor="text1"/>
          <w:sz w:val="28"/>
          <w:szCs w:val="28"/>
        </w:rPr>
        <w:t>МОГО «Ухта»</w:t>
      </w:r>
      <w:r w:rsidR="00D06BE1">
        <w:rPr>
          <w:color w:val="000000" w:themeColor="text1"/>
          <w:sz w:val="28"/>
          <w:szCs w:val="28"/>
        </w:rPr>
        <w:t xml:space="preserve"> </w:t>
      </w:r>
      <w:r w:rsidR="007D15CC">
        <w:rPr>
          <w:color w:val="000000" w:themeColor="text1"/>
          <w:sz w:val="28"/>
          <w:szCs w:val="28"/>
        </w:rPr>
        <w:t xml:space="preserve">                            </w:t>
      </w:r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>от 04.08.2020 № 1961, администрация постановляет:</w:t>
      </w:r>
    </w:p>
    <w:p w:rsidR="00176DF9" w:rsidRDefault="00176DF9" w:rsidP="007D15CC">
      <w:pPr>
        <w:pStyle w:val="ad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DD7915">
        <w:rPr>
          <w:color w:val="000000" w:themeColor="text1"/>
          <w:sz w:val="28"/>
          <w:szCs w:val="28"/>
        </w:rPr>
        <w:t>1.</w:t>
      </w:r>
      <w:r w:rsidR="007D15CC">
        <w:rPr>
          <w:color w:val="000000" w:themeColor="text1"/>
          <w:sz w:val="28"/>
          <w:szCs w:val="28"/>
        </w:rPr>
        <w:t xml:space="preserve"> </w:t>
      </w:r>
      <w:r w:rsidRPr="00DD7915">
        <w:rPr>
          <w:color w:val="000000" w:themeColor="text1"/>
          <w:sz w:val="28"/>
          <w:szCs w:val="28"/>
        </w:rPr>
        <w:t>Внести в постановление</w:t>
      </w:r>
      <w:r w:rsidR="002F351D" w:rsidRPr="00DD7915">
        <w:rPr>
          <w:color w:val="000000" w:themeColor="text1"/>
          <w:sz w:val="28"/>
          <w:szCs w:val="28"/>
        </w:rPr>
        <w:t xml:space="preserve"> </w:t>
      </w:r>
      <w:r w:rsidRPr="00DD7915">
        <w:rPr>
          <w:color w:val="000000" w:themeColor="text1"/>
          <w:sz w:val="28"/>
          <w:szCs w:val="28"/>
        </w:rPr>
        <w:t xml:space="preserve">администрации </w:t>
      </w:r>
      <w:r w:rsidR="00811F26">
        <w:rPr>
          <w:sz w:val="28"/>
          <w:szCs w:val="28"/>
        </w:rPr>
        <w:t>МОГО «Ухта»</w:t>
      </w:r>
      <w:r w:rsidR="003E74E5">
        <w:rPr>
          <w:color w:val="000000" w:themeColor="text1"/>
          <w:sz w:val="28"/>
          <w:szCs w:val="28"/>
        </w:rPr>
        <w:t xml:space="preserve"> </w:t>
      </w:r>
      <w:r w:rsidRPr="00DD7915">
        <w:rPr>
          <w:color w:val="000000" w:themeColor="text1"/>
          <w:sz w:val="28"/>
          <w:szCs w:val="28"/>
        </w:rPr>
        <w:t xml:space="preserve">от 16.12.2020 № 3547 «Об утверждении муниципальной программы «Культура» (далее - </w:t>
      </w:r>
      <w:r w:rsidR="00223DB8" w:rsidRPr="00DD7915">
        <w:rPr>
          <w:color w:val="000000" w:themeColor="text1"/>
          <w:sz w:val="28"/>
          <w:szCs w:val="28"/>
        </w:rPr>
        <w:t>П</w:t>
      </w:r>
      <w:r w:rsidR="00665D59" w:rsidRPr="00DD7915">
        <w:rPr>
          <w:color w:val="000000" w:themeColor="text1"/>
          <w:sz w:val="28"/>
          <w:szCs w:val="28"/>
        </w:rPr>
        <w:t>остановление</w:t>
      </w:r>
      <w:r w:rsidRPr="00DD7915">
        <w:rPr>
          <w:color w:val="000000" w:themeColor="text1"/>
          <w:sz w:val="28"/>
          <w:szCs w:val="28"/>
        </w:rPr>
        <w:t xml:space="preserve">) </w:t>
      </w:r>
      <w:r w:rsidR="00223DB8" w:rsidRPr="00DD7915">
        <w:rPr>
          <w:color w:val="000000" w:themeColor="text1"/>
          <w:sz w:val="28"/>
          <w:szCs w:val="28"/>
        </w:rPr>
        <w:t xml:space="preserve">изменения </w:t>
      </w:r>
      <w:r w:rsidRPr="00DD7915">
        <w:rPr>
          <w:color w:val="000000" w:themeColor="text1"/>
          <w:sz w:val="28"/>
          <w:szCs w:val="28"/>
        </w:rPr>
        <w:t>следующего содержания:</w:t>
      </w:r>
    </w:p>
    <w:p w:rsidR="003E74E5" w:rsidRDefault="007F4943" w:rsidP="007D15CC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5C2893">
        <w:rPr>
          <w:color w:val="000000" w:themeColor="text1"/>
          <w:sz w:val="28"/>
          <w:szCs w:val="28"/>
        </w:rPr>
        <w:t>Позицию «Объемы финансирования Программы (подпрограммы)»</w:t>
      </w:r>
      <w:r w:rsidR="007D15CC">
        <w:rPr>
          <w:color w:val="000000" w:themeColor="text1"/>
          <w:sz w:val="28"/>
          <w:szCs w:val="28"/>
        </w:rPr>
        <w:t xml:space="preserve"> </w:t>
      </w:r>
      <w:r w:rsidR="003528A1">
        <w:rPr>
          <w:color w:val="000000" w:themeColor="text1"/>
          <w:sz w:val="28"/>
          <w:szCs w:val="28"/>
        </w:rPr>
        <w:t>п</w:t>
      </w:r>
      <w:r w:rsidR="005C2893">
        <w:rPr>
          <w:color w:val="000000" w:themeColor="text1"/>
          <w:sz w:val="28"/>
          <w:szCs w:val="28"/>
        </w:rPr>
        <w:t>аспорта Программы изложить в следующей редакции:</w:t>
      </w:r>
      <w:r w:rsidR="007D15CC">
        <w:rPr>
          <w:color w:val="000000" w:themeColor="text1"/>
          <w:sz w:val="28"/>
          <w:szCs w:val="28"/>
        </w:rPr>
        <w:t xml:space="preserve"> </w:t>
      </w:r>
    </w:p>
    <w:p w:rsidR="00C32821" w:rsidRDefault="003E74E5" w:rsidP="003E74E5">
      <w:pPr>
        <w:tabs>
          <w:tab w:val="left" w:pos="1276"/>
        </w:tabs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94"/>
        <w:gridCol w:w="766"/>
        <w:gridCol w:w="1417"/>
        <w:gridCol w:w="1547"/>
        <w:gridCol w:w="1430"/>
        <w:gridCol w:w="1104"/>
        <w:gridCol w:w="1413"/>
      </w:tblGrid>
      <w:tr w:rsidR="00375A58" w:rsidTr="00375A58">
        <w:trPr>
          <w:trHeight w:val="331"/>
        </w:trPr>
        <w:tc>
          <w:tcPr>
            <w:tcW w:w="1894" w:type="dxa"/>
            <w:vMerge w:val="restart"/>
          </w:tcPr>
          <w:p w:rsidR="00B47741" w:rsidRDefault="00B47741" w:rsidP="003E74E5">
            <w:pPr>
              <w:ind w:right="-426"/>
            </w:pPr>
            <w:r w:rsidRPr="00B47741">
              <w:t>Объемы</w:t>
            </w:r>
          </w:p>
          <w:p w:rsidR="00B47741" w:rsidRDefault="00B47741" w:rsidP="003E74E5">
            <w:pPr>
              <w:ind w:right="-426"/>
            </w:pPr>
            <w:r>
              <w:t>Финансирования</w:t>
            </w:r>
          </w:p>
          <w:p w:rsidR="00B47741" w:rsidRDefault="00B47741" w:rsidP="003E74E5">
            <w:pPr>
              <w:ind w:right="-426"/>
            </w:pPr>
            <w:r>
              <w:t>Программы</w:t>
            </w:r>
          </w:p>
          <w:p w:rsidR="00B47741" w:rsidRPr="00B47741" w:rsidRDefault="00B47741" w:rsidP="003E74E5">
            <w:pPr>
              <w:ind w:right="-426"/>
            </w:pPr>
            <w:r>
              <w:t>(подпрограммы)</w:t>
            </w:r>
          </w:p>
        </w:tc>
        <w:tc>
          <w:tcPr>
            <w:tcW w:w="766" w:type="dxa"/>
          </w:tcPr>
          <w:p w:rsidR="00B47741" w:rsidRPr="00073E25" w:rsidRDefault="00B47741" w:rsidP="005821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</w:tcPr>
          <w:p w:rsidR="00B47741" w:rsidRPr="00073E25" w:rsidRDefault="00B47741" w:rsidP="005821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B47741" w:rsidRPr="00073E25" w:rsidRDefault="00B47741" w:rsidP="005821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47" w:type="dxa"/>
          </w:tcPr>
          <w:p w:rsidR="00B47741" w:rsidRPr="00073E25" w:rsidRDefault="00B47741" w:rsidP="005821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B47741" w:rsidRPr="00073E25" w:rsidRDefault="00B47741" w:rsidP="005821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30" w:type="dxa"/>
          </w:tcPr>
          <w:p w:rsidR="00B47741" w:rsidRPr="00073E25" w:rsidRDefault="00B47741" w:rsidP="005821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B47741" w:rsidRPr="00073E25" w:rsidRDefault="00B47741" w:rsidP="005821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04" w:type="dxa"/>
          </w:tcPr>
          <w:p w:rsidR="00B47741" w:rsidRPr="00073E25" w:rsidRDefault="00B47741" w:rsidP="005821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3" w:type="dxa"/>
          </w:tcPr>
          <w:p w:rsidR="00B47741" w:rsidRPr="00073E25" w:rsidRDefault="00B47741" w:rsidP="005821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B47741" w:rsidRPr="00073E25" w:rsidRDefault="00B47741" w:rsidP="005821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B47741" w:rsidTr="00375A58">
        <w:tc>
          <w:tcPr>
            <w:tcW w:w="1894" w:type="dxa"/>
            <w:vMerge/>
          </w:tcPr>
          <w:p w:rsidR="00B47741" w:rsidRDefault="00B47741" w:rsidP="003E74E5">
            <w:pPr>
              <w:ind w:right="-426"/>
              <w:rPr>
                <w:sz w:val="28"/>
                <w:szCs w:val="28"/>
              </w:rPr>
            </w:pPr>
          </w:p>
        </w:tc>
        <w:tc>
          <w:tcPr>
            <w:tcW w:w="766" w:type="dxa"/>
          </w:tcPr>
          <w:p w:rsidR="00B47741" w:rsidRPr="00840729" w:rsidRDefault="00B47741" w:rsidP="0058211D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1</w:t>
            </w:r>
          </w:p>
          <w:p w:rsidR="00B47741" w:rsidRPr="00840729" w:rsidRDefault="00B47741" w:rsidP="0058211D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2</w:t>
            </w:r>
          </w:p>
          <w:p w:rsidR="00B47741" w:rsidRPr="00840729" w:rsidRDefault="00B47741" w:rsidP="0058211D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3</w:t>
            </w:r>
          </w:p>
          <w:p w:rsidR="00B47741" w:rsidRPr="00840729" w:rsidRDefault="00B47741" w:rsidP="0058211D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4</w:t>
            </w:r>
          </w:p>
          <w:p w:rsidR="00B47741" w:rsidRPr="00840729" w:rsidRDefault="00B47741" w:rsidP="0058211D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5</w:t>
            </w:r>
          </w:p>
          <w:p w:rsidR="00B47741" w:rsidRPr="00840729" w:rsidRDefault="00B47741" w:rsidP="0058211D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6</w:t>
            </w:r>
          </w:p>
          <w:p w:rsidR="00B47741" w:rsidRPr="00840729" w:rsidRDefault="00B47741" w:rsidP="0058211D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840729">
              <w:rPr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B47741" w:rsidRPr="00840729" w:rsidRDefault="00B47741" w:rsidP="00375A58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10 195 903,93</w:t>
            </w:r>
          </w:p>
          <w:p w:rsidR="00B47741" w:rsidRPr="00840729" w:rsidRDefault="00B47741" w:rsidP="00375A58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3 615 225,39</w:t>
            </w:r>
          </w:p>
          <w:p w:rsidR="00B47741" w:rsidRPr="00840729" w:rsidRDefault="00B47741" w:rsidP="00375A58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7 163 958,65</w:t>
            </w:r>
          </w:p>
          <w:p w:rsidR="00B47741" w:rsidRPr="00840729" w:rsidRDefault="00B47741" w:rsidP="00375A58">
            <w:pPr>
              <w:ind w:left="-108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745 884,49</w:t>
            </w:r>
          </w:p>
          <w:p w:rsidR="00B47741" w:rsidRPr="00840729" w:rsidRDefault="00B47741" w:rsidP="00375A58">
            <w:pPr>
              <w:ind w:left="-108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0,00</w:t>
            </w:r>
          </w:p>
          <w:p w:rsidR="00B47741" w:rsidRPr="00840729" w:rsidRDefault="00B47741" w:rsidP="0058211D">
            <w:pPr>
              <w:ind w:left="-108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0,00</w:t>
            </w:r>
          </w:p>
          <w:p w:rsidR="00B47741" w:rsidRPr="00840729" w:rsidRDefault="00B47741" w:rsidP="0058211D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840729">
              <w:rPr>
                <w:sz w:val="18"/>
                <w:szCs w:val="18"/>
              </w:rPr>
              <w:t>21 720 972,46</w:t>
            </w:r>
          </w:p>
        </w:tc>
        <w:tc>
          <w:tcPr>
            <w:tcW w:w="1547" w:type="dxa"/>
          </w:tcPr>
          <w:p w:rsidR="00B47741" w:rsidRPr="00840729" w:rsidRDefault="00B47741" w:rsidP="0058211D">
            <w:pPr>
              <w:widowControl w:val="0"/>
              <w:autoSpaceDE w:val="0"/>
              <w:autoSpaceDN w:val="0"/>
              <w:adjustRightInd w:val="0"/>
              <w:ind w:left="-108" w:right="-74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91 622 699,31</w:t>
            </w:r>
          </w:p>
          <w:p w:rsidR="00B47741" w:rsidRPr="00840729" w:rsidRDefault="00B47741" w:rsidP="0058211D">
            <w:pPr>
              <w:widowControl w:val="0"/>
              <w:autoSpaceDE w:val="0"/>
              <w:autoSpaceDN w:val="0"/>
              <w:adjustRightInd w:val="0"/>
              <w:ind w:left="-108" w:right="-74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126 145 444,62</w:t>
            </w:r>
          </w:p>
          <w:p w:rsidR="00B47741" w:rsidRPr="00840729" w:rsidRDefault="00B47741" w:rsidP="0058211D">
            <w:pPr>
              <w:ind w:left="-108" w:right="-74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136 482 795,93</w:t>
            </w:r>
          </w:p>
          <w:p w:rsidR="00B47741" w:rsidRPr="00840729" w:rsidRDefault="00125C6A" w:rsidP="0058211D">
            <w:pPr>
              <w:ind w:left="-108" w:right="-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166 655,80</w:t>
            </w:r>
          </w:p>
          <w:p w:rsidR="00B47741" w:rsidRPr="00840729" w:rsidRDefault="00B47741" w:rsidP="0058211D">
            <w:pPr>
              <w:ind w:left="-108" w:right="-74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132 874 915,00</w:t>
            </w:r>
          </w:p>
          <w:p w:rsidR="00B47741" w:rsidRPr="00840729" w:rsidRDefault="00B47741" w:rsidP="0058211D">
            <w:pPr>
              <w:ind w:left="-108" w:right="-74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132 874 915,00</w:t>
            </w:r>
          </w:p>
          <w:p w:rsidR="00B47741" w:rsidRPr="00840729" w:rsidRDefault="00125C6A" w:rsidP="0058211D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91 167 425,66</w:t>
            </w:r>
          </w:p>
        </w:tc>
        <w:tc>
          <w:tcPr>
            <w:tcW w:w="1430" w:type="dxa"/>
          </w:tcPr>
          <w:p w:rsidR="00B47741" w:rsidRPr="00C16AB6" w:rsidRDefault="00B47741" w:rsidP="005821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224 068 522,49</w:t>
            </w:r>
          </w:p>
          <w:p w:rsidR="00B47741" w:rsidRPr="00C16AB6" w:rsidRDefault="00B47741" w:rsidP="005821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209 767 015,75</w:t>
            </w:r>
          </w:p>
          <w:p w:rsidR="00B47741" w:rsidRPr="00C16AB6" w:rsidRDefault="00B47741" w:rsidP="0058211D">
            <w:pPr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233 887 413,50</w:t>
            </w:r>
          </w:p>
          <w:p w:rsidR="00B47741" w:rsidRPr="00C16AB6" w:rsidRDefault="00125C6A" w:rsidP="0058211D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515 284,18</w:t>
            </w:r>
          </w:p>
          <w:p w:rsidR="00B47741" w:rsidRPr="00C16AB6" w:rsidRDefault="00B47741" w:rsidP="0058211D">
            <w:pPr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227 771 691,91</w:t>
            </w:r>
          </w:p>
          <w:p w:rsidR="00B47741" w:rsidRPr="00C16AB6" w:rsidRDefault="00B47741" w:rsidP="0058211D">
            <w:pPr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235 271 691,91</w:t>
            </w:r>
          </w:p>
          <w:p w:rsidR="00B47741" w:rsidRPr="00C16AB6" w:rsidRDefault="00125C6A" w:rsidP="0058211D">
            <w:pPr>
              <w:ind w:left="-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4 281 619,74</w:t>
            </w:r>
          </w:p>
        </w:tc>
        <w:tc>
          <w:tcPr>
            <w:tcW w:w="1104" w:type="dxa"/>
          </w:tcPr>
          <w:p w:rsidR="00B47741" w:rsidRPr="00C16AB6" w:rsidRDefault="00B47741" w:rsidP="005821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5821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5821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58211D">
            <w:pPr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58211D">
            <w:pPr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58211D">
            <w:pPr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58211D">
            <w:pPr>
              <w:ind w:left="-63"/>
              <w:jc w:val="right"/>
              <w:rPr>
                <w:sz w:val="16"/>
                <w:szCs w:val="16"/>
              </w:rPr>
            </w:pPr>
            <w:r w:rsidRPr="00C16AB6">
              <w:rPr>
                <w:sz w:val="18"/>
                <w:szCs w:val="18"/>
              </w:rPr>
              <w:t>0,00</w:t>
            </w:r>
          </w:p>
        </w:tc>
        <w:tc>
          <w:tcPr>
            <w:tcW w:w="1413" w:type="dxa"/>
          </w:tcPr>
          <w:p w:rsidR="00B47741" w:rsidRPr="00C16AB6" w:rsidRDefault="00B47741" w:rsidP="005821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325 887 125,73</w:t>
            </w:r>
          </w:p>
          <w:p w:rsidR="00B47741" w:rsidRPr="00C16AB6" w:rsidRDefault="00B47741" w:rsidP="005821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339 527 685,76</w:t>
            </w:r>
          </w:p>
          <w:p w:rsidR="00B47741" w:rsidRPr="00C16AB6" w:rsidRDefault="00B47741" w:rsidP="005821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377 534 168,08</w:t>
            </w:r>
          </w:p>
          <w:p w:rsidR="00B47741" w:rsidRPr="00C16AB6" w:rsidRDefault="00125C6A" w:rsidP="0058211D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427 824,47</w:t>
            </w:r>
          </w:p>
          <w:p w:rsidR="00B47741" w:rsidRPr="00C16AB6" w:rsidRDefault="00B47741" w:rsidP="0058211D">
            <w:pPr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360 646 606,91</w:t>
            </w:r>
          </w:p>
          <w:p w:rsidR="00B47741" w:rsidRPr="00C16AB6" w:rsidRDefault="00B47741" w:rsidP="0058211D">
            <w:pPr>
              <w:ind w:left="-108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368 146 606,91</w:t>
            </w:r>
          </w:p>
          <w:p w:rsidR="00B47741" w:rsidRPr="00C16AB6" w:rsidRDefault="00125C6A" w:rsidP="0058211D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 187 170 017,86</w:t>
            </w:r>
          </w:p>
        </w:tc>
      </w:tr>
    </w:tbl>
    <w:p w:rsidR="003E74E5" w:rsidRDefault="003E74E5" w:rsidP="007D15CC">
      <w:pPr>
        <w:shd w:val="clear" w:color="auto" w:fill="FFFFFF"/>
        <w:ind w:right="-426"/>
        <w:jc w:val="right"/>
        <w:rPr>
          <w:sz w:val="28"/>
          <w:szCs w:val="28"/>
        </w:rPr>
      </w:pPr>
      <w:r w:rsidRPr="00AC14FF">
        <w:rPr>
          <w:sz w:val="28"/>
          <w:szCs w:val="28"/>
        </w:rPr>
        <w:t>»</w:t>
      </w:r>
      <w:r w:rsidR="001C43D7" w:rsidRPr="00AC14FF">
        <w:rPr>
          <w:sz w:val="28"/>
          <w:szCs w:val="28"/>
        </w:rPr>
        <w:t>.</w:t>
      </w:r>
    </w:p>
    <w:p w:rsidR="00C32821" w:rsidRDefault="00C32821" w:rsidP="007D15CC">
      <w:pPr>
        <w:shd w:val="clear" w:color="auto" w:fill="FFFFFF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3 «Ресурсное обеспечение и прогнозная (справочная) оценка расходов средств на реализацию</w:t>
      </w:r>
      <w:r w:rsidR="003E74E5">
        <w:rPr>
          <w:sz w:val="28"/>
          <w:szCs w:val="28"/>
        </w:rPr>
        <w:t xml:space="preserve"> ц</w:t>
      </w:r>
      <w:r>
        <w:rPr>
          <w:sz w:val="28"/>
          <w:szCs w:val="28"/>
        </w:rPr>
        <w:t xml:space="preserve">елей муниципальной программы </w:t>
      </w:r>
      <w:r w:rsidR="003E74E5">
        <w:rPr>
          <w:sz w:val="28"/>
          <w:szCs w:val="28"/>
        </w:rPr>
        <w:t>«Культура» Программы изложить в редакции согласно приложению к настоящему постановлению.</w:t>
      </w:r>
    </w:p>
    <w:p w:rsidR="003E74E5" w:rsidRDefault="003E74E5" w:rsidP="003E74E5">
      <w:pPr>
        <w:shd w:val="clear" w:color="auto" w:fill="FFFFFF"/>
        <w:ind w:right="-426"/>
        <w:jc w:val="both"/>
        <w:rPr>
          <w:sz w:val="28"/>
          <w:szCs w:val="28"/>
        </w:rPr>
      </w:pPr>
    </w:p>
    <w:p w:rsidR="007D15CC" w:rsidRDefault="007D15CC" w:rsidP="003E74E5">
      <w:pPr>
        <w:shd w:val="clear" w:color="auto" w:fill="FFFFFF"/>
        <w:ind w:right="-426"/>
        <w:jc w:val="both"/>
        <w:rPr>
          <w:sz w:val="28"/>
          <w:szCs w:val="28"/>
        </w:rPr>
      </w:pPr>
    </w:p>
    <w:p w:rsidR="007D15CC" w:rsidRDefault="007D15CC" w:rsidP="003E74E5">
      <w:pPr>
        <w:shd w:val="clear" w:color="auto" w:fill="FFFFFF"/>
        <w:ind w:right="-426"/>
        <w:jc w:val="both"/>
        <w:rPr>
          <w:sz w:val="28"/>
          <w:szCs w:val="28"/>
        </w:rPr>
      </w:pPr>
    </w:p>
    <w:p w:rsidR="007D15CC" w:rsidRPr="007D15CC" w:rsidRDefault="007D15CC" w:rsidP="007D15CC">
      <w:pPr>
        <w:shd w:val="clear" w:color="auto" w:fill="FFFFFF"/>
        <w:ind w:right="-426"/>
        <w:jc w:val="center"/>
      </w:pPr>
      <w:r>
        <w:lastRenderedPageBreak/>
        <w:t>2</w:t>
      </w:r>
    </w:p>
    <w:p w:rsidR="007D15CC" w:rsidRDefault="007D15CC" w:rsidP="003E74E5">
      <w:pPr>
        <w:shd w:val="clear" w:color="auto" w:fill="FFFFFF"/>
        <w:ind w:right="-426"/>
        <w:jc w:val="both"/>
        <w:rPr>
          <w:sz w:val="28"/>
          <w:szCs w:val="28"/>
        </w:rPr>
      </w:pPr>
    </w:p>
    <w:p w:rsidR="003E74E5" w:rsidRDefault="003E74E5" w:rsidP="003E74E5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 в силу со дня его официального опубликования и распространяется на правоотношения, возникшие с 01.01.2024.</w:t>
      </w:r>
    </w:p>
    <w:p w:rsidR="003E74E5" w:rsidRDefault="003E74E5" w:rsidP="008D7B8D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 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возложить на заместителя</w:t>
      </w:r>
      <w:r w:rsidR="00B477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дминистрации 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B477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круга</w:t>
      </w:r>
      <w:r w:rsidR="008D7B8D">
        <w:rPr>
          <w:sz w:val="28"/>
          <w:szCs w:val="28"/>
        </w:rPr>
        <w:t xml:space="preserve"> «Ухта»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оми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циальным вопросам. </w:t>
      </w:r>
    </w:p>
    <w:p w:rsidR="00B47741" w:rsidRDefault="00B47741" w:rsidP="00B47741">
      <w:pPr>
        <w:shd w:val="clear" w:color="auto" w:fill="FFFFFF"/>
        <w:ind w:right="-1" w:firstLine="709"/>
        <w:rPr>
          <w:sz w:val="28"/>
          <w:szCs w:val="28"/>
        </w:rPr>
      </w:pPr>
    </w:p>
    <w:p w:rsidR="00B47741" w:rsidRDefault="00B47741" w:rsidP="00B47741">
      <w:pPr>
        <w:shd w:val="clear" w:color="auto" w:fill="FFFFFF"/>
        <w:ind w:right="-1" w:firstLine="709"/>
        <w:rPr>
          <w:sz w:val="28"/>
          <w:szCs w:val="28"/>
        </w:rPr>
      </w:pPr>
    </w:p>
    <w:p w:rsidR="00B47741" w:rsidRDefault="00B47741" w:rsidP="00B47741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«Ухта»</w:t>
      </w:r>
    </w:p>
    <w:p w:rsidR="00B47741" w:rsidRDefault="00B47741" w:rsidP="00B47741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Республики Коми-</w:t>
      </w:r>
    </w:p>
    <w:p w:rsidR="00B47741" w:rsidRDefault="00623C9D" w:rsidP="00B47741">
      <w:pPr>
        <w:shd w:val="clear" w:color="auto" w:fill="FFFFFF"/>
        <w:ind w:right="-1"/>
        <w:rPr>
          <w:sz w:val="28"/>
          <w:szCs w:val="28"/>
        </w:rPr>
      </w:pPr>
      <w:r w:rsidRPr="00AC14FF">
        <w:rPr>
          <w:sz w:val="28"/>
          <w:szCs w:val="28"/>
        </w:rPr>
        <w:t>р</w:t>
      </w:r>
      <w:r w:rsidR="00B47741" w:rsidRPr="00AC14FF">
        <w:rPr>
          <w:sz w:val="28"/>
          <w:szCs w:val="28"/>
        </w:rPr>
        <w:t>уководитель администрации</w:t>
      </w:r>
      <w:r w:rsidR="00B47741">
        <w:rPr>
          <w:sz w:val="28"/>
          <w:szCs w:val="28"/>
        </w:rPr>
        <w:t xml:space="preserve">                       </w:t>
      </w:r>
      <w:r w:rsidR="008D7B8D">
        <w:rPr>
          <w:sz w:val="28"/>
          <w:szCs w:val="28"/>
        </w:rPr>
        <w:t xml:space="preserve">                               </w:t>
      </w:r>
      <w:r w:rsidR="00B47741">
        <w:rPr>
          <w:sz w:val="28"/>
          <w:szCs w:val="28"/>
        </w:rPr>
        <w:t xml:space="preserve">    М.Н.</w:t>
      </w:r>
      <w:r w:rsidR="008D7B8D">
        <w:rPr>
          <w:sz w:val="28"/>
          <w:szCs w:val="28"/>
        </w:rPr>
        <w:t xml:space="preserve"> </w:t>
      </w:r>
      <w:r w:rsidR="00B47741">
        <w:rPr>
          <w:sz w:val="28"/>
          <w:szCs w:val="28"/>
        </w:rPr>
        <w:t xml:space="preserve">Османов </w:t>
      </w:r>
    </w:p>
    <w:p w:rsidR="00B47741" w:rsidRDefault="00B47741" w:rsidP="00B47741">
      <w:pPr>
        <w:shd w:val="clear" w:color="auto" w:fill="FFFFFF"/>
        <w:ind w:right="-1" w:firstLine="709"/>
        <w:rPr>
          <w:sz w:val="28"/>
          <w:szCs w:val="28"/>
        </w:rPr>
      </w:pPr>
    </w:p>
    <w:p w:rsidR="00B47741" w:rsidRPr="0048261B" w:rsidRDefault="00B47741" w:rsidP="00B47741">
      <w:pPr>
        <w:shd w:val="clear" w:color="auto" w:fill="FFFFFF"/>
        <w:ind w:right="-1"/>
        <w:rPr>
          <w:sz w:val="28"/>
          <w:szCs w:val="28"/>
        </w:rPr>
        <w:sectPr w:rsidR="00B47741" w:rsidRPr="0048261B" w:rsidSect="003528A1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811F26" w:rsidRPr="0048261B" w:rsidRDefault="00811F26" w:rsidP="00D47C3E">
      <w:pPr>
        <w:autoSpaceDE w:val="0"/>
        <w:autoSpaceDN w:val="0"/>
        <w:adjustRightInd w:val="0"/>
        <w:ind w:left="6379" w:firstLine="5528"/>
        <w:jc w:val="center"/>
      </w:pPr>
      <w:r>
        <w:lastRenderedPageBreak/>
        <w:t>П</w:t>
      </w:r>
      <w:r w:rsidRPr="0048261B">
        <w:t>риложение</w:t>
      </w:r>
    </w:p>
    <w:p w:rsidR="00D47C3E" w:rsidRDefault="00811F26" w:rsidP="00D47C3E">
      <w:pPr>
        <w:autoSpaceDE w:val="0"/>
        <w:autoSpaceDN w:val="0"/>
        <w:adjustRightInd w:val="0"/>
        <w:ind w:left="6379" w:firstLine="5528"/>
        <w:jc w:val="center"/>
      </w:pPr>
      <w:r w:rsidRPr="0048261B">
        <w:t>к постановлению</w:t>
      </w:r>
      <w:r w:rsidR="00D47C3E">
        <w:t xml:space="preserve"> администрации</w:t>
      </w:r>
    </w:p>
    <w:p w:rsidR="00D47C3E" w:rsidRDefault="00811F26" w:rsidP="00D47C3E">
      <w:pPr>
        <w:autoSpaceDE w:val="0"/>
        <w:autoSpaceDN w:val="0"/>
        <w:adjustRightInd w:val="0"/>
        <w:ind w:left="6379" w:firstLine="5528"/>
        <w:jc w:val="center"/>
      </w:pPr>
      <w:r>
        <w:t>муниципального</w:t>
      </w:r>
      <w:r w:rsidR="00D47C3E">
        <w:t xml:space="preserve"> округа «Ухта»</w:t>
      </w:r>
    </w:p>
    <w:p w:rsidR="00811F26" w:rsidRPr="0048261B" w:rsidRDefault="00811F26" w:rsidP="00D47C3E">
      <w:pPr>
        <w:autoSpaceDE w:val="0"/>
        <w:autoSpaceDN w:val="0"/>
        <w:adjustRightInd w:val="0"/>
        <w:ind w:left="6237" w:firstLine="5528"/>
        <w:jc w:val="center"/>
      </w:pPr>
      <w:r w:rsidRPr="0048261B">
        <w:t xml:space="preserve">от </w:t>
      </w:r>
      <w:r w:rsidR="00014BD7">
        <w:t>23 октября</w:t>
      </w:r>
      <w:r w:rsidRPr="0048261B">
        <w:t xml:space="preserve"> 202</w:t>
      </w:r>
      <w:r>
        <w:t>4</w:t>
      </w:r>
      <w:r w:rsidRPr="0048261B">
        <w:t xml:space="preserve"> г. №</w:t>
      </w:r>
      <w:r w:rsidR="00014BD7">
        <w:t xml:space="preserve"> 3180</w:t>
      </w:r>
    </w:p>
    <w:p w:rsidR="00811F26" w:rsidRDefault="00811F26" w:rsidP="00650F1E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  <w:highlight w:val="yellow"/>
        </w:rPr>
      </w:pPr>
    </w:p>
    <w:p w:rsidR="00650F1E" w:rsidRPr="00D24D1B" w:rsidRDefault="001C43D7" w:rsidP="00650F1E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9322D">
        <w:rPr>
          <w:sz w:val="24"/>
          <w:szCs w:val="24"/>
        </w:rPr>
        <w:t>«</w:t>
      </w:r>
      <w:r w:rsidR="00650F1E" w:rsidRPr="00D24D1B">
        <w:rPr>
          <w:sz w:val="24"/>
          <w:szCs w:val="24"/>
        </w:rPr>
        <w:t>Таблица 3</w:t>
      </w:r>
    </w:p>
    <w:p w:rsidR="00650F1E" w:rsidRPr="00D24D1B" w:rsidRDefault="00650F1E" w:rsidP="00650F1E">
      <w:pPr>
        <w:jc w:val="center"/>
      </w:pPr>
      <w:r w:rsidRPr="00D24D1B">
        <w:t>Ресурсное обеспечение и прогнозная (справочная) оценка расходов средств на реализацию целей</w:t>
      </w:r>
    </w:p>
    <w:p w:rsidR="00650F1E" w:rsidRPr="00D24D1B" w:rsidRDefault="00650F1E" w:rsidP="00650F1E">
      <w:pPr>
        <w:jc w:val="center"/>
      </w:pPr>
      <w:r w:rsidRPr="00D24D1B">
        <w:t>муниципальной программы «Культура»</w:t>
      </w:r>
    </w:p>
    <w:p w:rsidR="00650F1E" w:rsidRPr="00D24D1B" w:rsidRDefault="00650F1E" w:rsidP="00650F1E">
      <w:pPr>
        <w:jc w:val="center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985"/>
        <w:gridCol w:w="1559"/>
        <w:gridCol w:w="2126"/>
        <w:gridCol w:w="1701"/>
        <w:gridCol w:w="1559"/>
        <w:gridCol w:w="1418"/>
        <w:gridCol w:w="1276"/>
        <w:gridCol w:w="1417"/>
        <w:gridCol w:w="1134"/>
        <w:gridCol w:w="1134"/>
      </w:tblGrid>
      <w:tr w:rsidR="00650F1E" w:rsidRPr="00D24D1B" w:rsidTr="00D47C3E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650F1E" w:rsidRPr="00D24D1B" w:rsidTr="00D47C3E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</w:p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</w:p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</w:p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ВСЕГО</w:t>
            </w:r>
          </w:p>
        </w:tc>
      </w:tr>
      <w:tr w:rsidR="00650F1E" w:rsidRPr="00D24D1B" w:rsidTr="00D47C3E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10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4957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Муниципальная программа «Культу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7072D7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="00650F1E"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25 887 12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39 527 68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7 534 16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866FF9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5 427 82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E7BB0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360 646 6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083397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368 146 6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5878FC" w:rsidP="00774B5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  <w:r w:rsidR="00774B58">
              <w:rPr>
                <w:sz w:val="14"/>
                <w:szCs w:val="14"/>
                <w:lang w:eastAsia="en-US"/>
              </w:rPr>
              <w:t> 187 170 017,86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0 195 90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 615 22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7 163 9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E7BB0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745 88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083397" w:rsidP="00650F1E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C16AB6">
              <w:rPr>
                <w:sz w:val="14"/>
                <w:szCs w:val="14"/>
                <w:lang w:eastAsia="en-US"/>
              </w:rPr>
              <w:t>21 720 972,46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91 622 699,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26 145 4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6 482 79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181EF8" w:rsidP="00866FF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1</w:t>
            </w:r>
            <w:r w:rsidR="00866FF9">
              <w:rPr>
                <w:sz w:val="16"/>
                <w:szCs w:val="16"/>
                <w:lang w:eastAsia="en-US"/>
              </w:rPr>
              <w:t> 166 6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E7BB0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32 874 9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083397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32 874 9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774B58" w:rsidP="00650F1E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91 167 425,66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24 068 52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09 767 01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3 887 4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866FF9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3 515 28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E7BB0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227 771 69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083397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235 271 69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866FF9" w:rsidP="00650F1E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374 281 619,74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C16AB6">
              <w:rPr>
                <w:sz w:val="14"/>
                <w:szCs w:val="14"/>
              </w:rPr>
              <w:t>0,00</w:t>
            </w:r>
          </w:p>
        </w:tc>
      </w:tr>
      <w:tr w:rsidR="007072D7" w:rsidRPr="00D24D1B" w:rsidTr="00D47C3E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D24D1B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D24D1B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D7" w:rsidRDefault="007072D7" w:rsidP="007072D7">
            <w:pPr>
              <w:jc w:val="center"/>
            </w:pPr>
            <w:r w:rsidRPr="000B5809">
              <w:rPr>
                <w:sz w:val="16"/>
                <w:szCs w:val="16"/>
              </w:rPr>
              <w:t>МУ «Управлен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0 096 47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6 018 6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86 34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153413" w:rsidP="0058211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4</w:t>
            </w:r>
            <w:r w:rsidR="0058211D">
              <w:rPr>
                <w:sz w:val="16"/>
                <w:szCs w:val="16"/>
              </w:rPr>
              <w:t> 897 92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jc w:val="center"/>
            </w:pPr>
            <w:r w:rsidRPr="00C16AB6">
              <w:rPr>
                <w:sz w:val="16"/>
                <w:szCs w:val="16"/>
              </w:rPr>
              <w:t>2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jc w:val="center"/>
            </w:pPr>
            <w:r w:rsidRPr="00C16AB6">
              <w:rPr>
                <w:sz w:val="16"/>
                <w:szCs w:val="16"/>
              </w:rPr>
              <w:t>2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153413" w:rsidP="0058211D">
            <w:pPr>
              <w:jc w:val="center"/>
              <w:rPr>
                <w:sz w:val="14"/>
                <w:szCs w:val="14"/>
              </w:rPr>
            </w:pPr>
            <w:r w:rsidRPr="00C16AB6">
              <w:rPr>
                <w:sz w:val="14"/>
                <w:szCs w:val="14"/>
              </w:rPr>
              <w:t>34</w:t>
            </w:r>
            <w:r w:rsidR="0058211D">
              <w:rPr>
                <w:sz w:val="14"/>
                <w:szCs w:val="14"/>
              </w:rPr>
              <w:t> 903 395 ,62</w:t>
            </w:r>
          </w:p>
        </w:tc>
      </w:tr>
      <w:tr w:rsidR="007072D7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810 70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 633 443,28</w:t>
            </w:r>
          </w:p>
        </w:tc>
      </w:tr>
      <w:tr w:rsidR="007072D7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905 8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3 380 1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6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7072D7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C16AB6">
              <w:rPr>
                <w:sz w:val="16"/>
                <w:szCs w:val="16"/>
              </w:rPr>
              <w:t>947 5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C16AB6">
              <w:rPr>
                <w:sz w:val="16"/>
                <w:szCs w:val="16"/>
              </w:rPr>
              <w:t>24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C16AB6">
              <w:rPr>
                <w:sz w:val="16"/>
                <w:szCs w:val="16"/>
              </w:rPr>
              <w:t>24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6 473 722,88</w:t>
            </w:r>
          </w:p>
        </w:tc>
      </w:tr>
      <w:tr w:rsidR="007072D7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8 379 </w:t>
            </w:r>
            <w:r w:rsidRPr="00B9221E">
              <w:rPr>
                <w:sz w:val="16"/>
                <w:szCs w:val="16"/>
                <w:u w:val="single"/>
              </w:rPr>
              <w:t>964</w:t>
            </w:r>
            <w:r w:rsidRPr="00D24D1B">
              <w:rPr>
                <w:sz w:val="16"/>
                <w:szCs w:val="16"/>
              </w:rPr>
              <w:t>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1 815 74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640 09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58211D" w:rsidP="00F80E91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950 34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C16AB6">
              <w:rPr>
                <w:sz w:val="16"/>
                <w:szCs w:val="16"/>
              </w:rPr>
              <w:t>5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C16AB6">
              <w:rPr>
                <w:sz w:val="16"/>
                <w:szCs w:val="16"/>
              </w:rPr>
              <w:t>5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58211D" w:rsidP="00153413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796 229,46</w:t>
            </w:r>
          </w:p>
        </w:tc>
      </w:tr>
      <w:tr w:rsidR="007072D7" w:rsidRPr="00D24D1B" w:rsidTr="00D47C3E">
        <w:trPr>
          <w:trHeight w:val="45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7072D7" w:rsidRPr="00D24D1B" w:rsidTr="00D47C3E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D7" w:rsidRDefault="007C5DA9">
            <w:r w:rsidRPr="00D24D1B">
              <w:rPr>
                <w:sz w:val="18"/>
                <w:szCs w:val="18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2D7" w:rsidRPr="00D24D1B" w:rsidRDefault="007072D7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 124 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jc w:val="center"/>
            </w:pPr>
            <w:r w:rsidRPr="00D24D1B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jc w:val="center"/>
            </w:pPr>
            <w:r>
              <w:rPr>
                <w:sz w:val="16"/>
                <w:szCs w:val="16"/>
              </w:rPr>
              <w:t>11 047 87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153413" w:rsidP="00650F1E">
            <w:pPr>
              <w:jc w:val="center"/>
            </w:pPr>
            <w:r w:rsidRPr="00C16AB6">
              <w:rPr>
                <w:sz w:val="16"/>
                <w:szCs w:val="16"/>
              </w:rPr>
              <w:t>1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C16AB6" w:rsidRDefault="007072D7" w:rsidP="00153413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</w:t>
            </w:r>
            <w:r w:rsidR="00153413" w:rsidRPr="00C16AB6">
              <w:rPr>
                <w:sz w:val="16"/>
                <w:szCs w:val="16"/>
              </w:rPr>
              <w:t>6</w:t>
            </w:r>
            <w:r w:rsidRPr="00C16AB6">
              <w:rPr>
                <w:sz w:val="16"/>
                <w:szCs w:val="16"/>
              </w:rPr>
              <w:t> 922 432,11</w:t>
            </w:r>
          </w:p>
        </w:tc>
      </w:tr>
      <w:tr w:rsidR="007C5DA9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650F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C16AB6" w:rsidRDefault="007C5DA9" w:rsidP="007C5DA9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7C5DA9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650F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C16AB6" w:rsidRDefault="007C5DA9" w:rsidP="007C5DA9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400 000,00</w:t>
            </w:r>
          </w:p>
        </w:tc>
      </w:tr>
      <w:tr w:rsidR="007C5DA9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650F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A9" w:rsidRPr="00D24D1B" w:rsidRDefault="007C5DA9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 124 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>
              <w:rPr>
                <w:sz w:val="16"/>
                <w:szCs w:val="16"/>
              </w:rPr>
              <w:t>10 647 87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C16AB6" w:rsidRDefault="00BA5585" w:rsidP="007C5DA9">
            <w:pPr>
              <w:jc w:val="center"/>
            </w:pPr>
            <w:r w:rsidRPr="00C16AB6">
              <w:rPr>
                <w:sz w:val="16"/>
                <w:szCs w:val="16"/>
              </w:rPr>
              <w:t>1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A9" w:rsidRPr="00C16AB6" w:rsidRDefault="007C5DA9" w:rsidP="00153413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</w:t>
            </w:r>
            <w:r w:rsidR="00153413" w:rsidRPr="00C16AB6">
              <w:rPr>
                <w:sz w:val="16"/>
                <w:szCs w:val="16"/>
              </w:rPr>
              <w:t>6</w:t>
            </w:r>
            <w:r w:rsidRPr="00C16AB6">
              <w:rPr>
                <w:sz w:val="16"/>
                <w:szCs w:val="16"/>
              </w:rPr>
              <w:t> 522 432,11</w:t>
            </w:r>
          </w:p>
        </w:tc>
      </w:tr>
      <w:tr w:rsidR="007C5DA9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650F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C16AB6" w:rsidRDefault="007C5DA9" w:rsidP="007C5DA9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7072D7" w:rsidRPr="00D24D1B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D7" w:rsidRDefault="007C5DA9">
            <w:r w:rsidRPr="00D24D1B">
              <w:rPr>
                <w:sz w:val="18"/>
                <w:szCs w:val="18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2D7" w:rsidRPr="00D24D1B" w:rsidRDefault="007072D7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5 772 1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5 068 8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jc w:val="center"/>
            </w:pPr>
            <w:r>
              <w:rPr>
                <w:sz w:val="16"/>
                <w:szCs w:val="16"/>
              </w:rPr>
              <w:t>2 143 87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58211D" w:rsidP="00650F1E">
            <w:pPr>
              <w:jc w:val="center"/>
            </w:pPr>
            <w:r>
              <w:rPr>
                <w:sz w:val="16"/>
                <w:szCs w:val="16"/>
              </w:rPr>
              <w:t>3 645 92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C16AB6" w:rsidRDefault="00F80E91" w:rsidP="0058211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</w:t>
            </w:r>
            <w:r w:rsidR="006D41B0" w:rsidRPr="00C16AB6">
              <w:rPr>
                <w:sz w:val="16"/>
                <w:szCs w:val="16"/>
              </w:rPr>
              <w:t>6</w:t>
            </w:r>
            <w:r w:rsidR="0058211D">
              <w:rPr>
                <w:sz w:val="16"/>
                <w:szCs w:val="16"/>
              </w:rPr>
              <w:t> 630 763,51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810 70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1 633 443,28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709 99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3 184 37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155 5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700 6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035A22" w:rsidP="00650F1E">
            <w:pPr>
              <w:jc w:val="center"/>
            </w:pPr>
            <w:r w:rsidRPr="00C16AB6">
              <w:rPr>
                <w:sz w:val="16"/>
                <w:szCs w:val="16"/>
              </w:rPr>
              <w:t>4 750 526,88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 251 40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 061 75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E00E4F" w:rsidP="00650F1E">
            <w:pPr>
              <w:jc w:val="center"/>
            </w:pPr>
            <w:r>
              <w:rPr>
                <w:sz w:val="16"/>
                <w:szCs w:val="16"/>
              </w:rPr>
              <w:t>1 988 33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58211D" w:rsidP="00650F1E">
            <w:pPr>
              <w:jc w:val="center"/>
            </w:pPr>
            <w:r>
              <w:rPr>
                <w:sz w:val="16"/>
                <w:szCs w:val="16"/>
              </w:rPr>
              <w:t>2 945 3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58211D" w:rsidP="006D41B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46 793,35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2B30DC" w:rsidRPr="00D24D1B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2B30DC" w:rsidP="00650F1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4D1B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99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D24D1B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9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E00E4F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25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C16AB6" w:rsidRDefault="00035A22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 350 200,00</w:t>
            </w:r>
          </w:p>
        </w:tc>
      </w:tr>
      <w:tr w:rsidR="002B30DC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D24D1B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6645B2" w:rsidRDefault="002B30DC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2B30DC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195 8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2B30DC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195 8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E00E4F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0 7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6645B2" w:rsidRDefault="002B30DC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645B2">
              <w:rPr>
                <w:sz w:val="16"/>
                <w:szCs w:val="16"/>
              </w:rPr>
              <w:t>246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645B2">
              <w:rPr>
                <w:sz w:val="16"/>
                <w:szCs w:val="16"/>
              </w:rPr>
              <w:t>24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645B2">
              <w:rPr>
                <w:sz w:val="16"/>
                <w:szCs w:val="16"/>
              </w:rPr>
              <w:t>24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035A22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 323 196,00</w:t>
            </w:r>
          </w:p>
        </w:tc>
      </w:tr>
      <w:tr w:rsidR="002B30DC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3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2B30DC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3 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E00E4F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6645B2" w:rsidRDefault="002B30DC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645B2">
              <w:rPr>
                <w:sz w:val="16"/>
                <w:szCs w:val="16"/>
              </w:rPr>
              <w:t>5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645B2">
              <w:rPr>
                <w:sz w:val="16"/>
                <w:szCs w:val="16"/>
              </w:rPr>
              <w:t>5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645B2">
              <w:rPr>
                <w:sz w:val="16"/>
                <w:szCs w:val="16"/>
              </w:rPr>
              <w:t>5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035A22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7 004,00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B30DC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  <w:r w:rsidRPr="00D24D1B">
              <w:rPr>
                <w:b/>
                <w:bCs/>
                <w:sz w:val="16"/>
                <w:szCs w:val="16"/>
              </w:rPr>
              <w:t>Задача 2</w:t>
            </w:r>
            <w:r w:rsidRPr="00D24D1B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D24D1B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</w:p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</w:p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7072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D24D1B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91 155 13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309 397 00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337 858 30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1B5578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2 191 73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331 860 8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339 360 8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866FF9" w:rsidP="00181EF8">
            <w:pPr>
              <w:spacing w:line="276" w:lineRule="auto"/>
              <w:ind w:left="-102" w:right="-105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 991 823 836,39</w:t>
            </w:r>
          </w:p>
        </w:tc>
      </w:tr>
      <w:tr w:rsidR="00103D66" w:rsidRPr="006645B2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03D66" w:rsidRPr="00D24D1B" w:rsidRDefault="00103D66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D66" w:rsidRPr="00D24D1B" w:rsidRDefault="00103D66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D66" w:rsidRPr="00D24D1B" w:rsidRDefault="00103D66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D66" w:rsidRPr="00D24D1B" w:rsidRDefault="00103D66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9 385 19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D66" w:rsidRPr="00D24D1B" w:rsidRDefault="00103D66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D66" w:rsidRPr="00C16AB6" w:rsidRDefault="00103D66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</w:rPr>
              <w:t>7 163 9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03D66" w:rsidRPr="00C16AB6" w:rsidRDefault="00103D66" w:rsidP="006645B2">
            <w:pPr>
              <w:jc w:val="center"/>
            </w:pPr>
            <w:r w:rsidRPr="00C16AB6">
              <w:rPr>
                <w:sz w:val="16"/>
                <w:szCs w:val="16"/>
              </w:rPr>
              <w:t>745 88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D66" w:rsidRPr="00C16AB6" w:rsidRDefault="00103D66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D66" w:rsidRPr="00C16AB6" w:rsidRDefault="00103D66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D66" w:rsidRPr="00C16AB6" w:rsidRDefault="00035A22" w:rsidP="00650F1E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16AB6">
              <w:rPr>
                <w:bCs/>
                <w:sz w:val="16"/>
                <w:szCs w:val="16"/>
                <w:lang w:eastAsia="en-US"/>
              </w:rPr>
              <w:t>20 087 529,18</w:t>
            </w:r>
          </w:p>
        </w:tc>
      </w:tr>
      <w:tr w:rsidR="00650F1E" w:rsidRPr="006645B2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90 716 89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35 736 5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F32466" w:rsidP="001B557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0</w:t>
            </w:r>
            <w:r w:rsidR="001B5578">
              <w:rPr>
                <w:sz w:val="16"/>
                <w:szCs w:val="16"/>
                <w:lang w:eastAsia="en-US"/>
              </w:rPr>
              <w:t> 219 0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32 627 9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32 627 9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181EF8" w:rsidP="00866FF9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84</w:t>
            </w:r>
            <w:r w:rsidR="00866FF9">
              <w:rPr>
                <w:bCs/>
                <w:sz w:val="16"/>
                <w:szCs w:val="16"/>
                <w:lang w:eastAsia="en-US"/>
              </w:rPr>
              <w:t> 693 702,78</w:t>
            </w:r>
          </w:p>
        </w:tc>
      </w:tr>
      <w:tr w:rsidR="00650F1E" w:rsidRPr="006645B2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91 053 04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183 839 25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94 957 79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1B5578" w:rsidP="00F3246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1 226 77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99 232 86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206 732 86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866FF9" w:rsidP="00181EF8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 187 042 604,43</w:t>
            </w:r>
          </w:p>
        </w:tc>
      </w:tr>
      <w:tr w:rsidR="00650F1E" w:rsidRPr="006645B2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0,0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16 515 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32 927 0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E00E4F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245</w:t>
            </w:r>
            <w:r w:rsidR="002F1C12" w:rsidRPr="00C16AB6">
              <w:rPr>
                <w:sz w:val="16"/>
                <w:szCs w:val="16"/>
              </w:rPr>
              <w:t xml:space="preserve"> </w:t>
            </w:r>
            <w:r w:rsidRPr="00C16AB6">
              <w:rPr>
                <w:sz w:val="16"/>
                <w:szCs w:val="16"/>
              </w:rPr>
              <w:t>847 86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1B5578" w:rsidP="00397E7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226 64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257 016 22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264 516 22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1B5578" w:rsidP="00397E76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13 049 643,22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2B30DC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76 113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D24D1B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97 345 9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C16AB6" w:rsidRDefault="002F1C12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09 637 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C16AB6" w:rsidRDefault="00485E33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798 0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09 637 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09 637 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485E33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 170 100,00</w:t>
            </w:r>
          </w:p>
        </w:tc>
      </w:tr>
      <w:tr w:rsidR="00650F1E" w:rsidRPr="006645B2" w:rsidTr="00D47C3E">
        <w:trPr>
          <w:trHeight w:val="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40 401 9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35 581 06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2F1C12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36 210 41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1B5578" w:rsidP="00D7201B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428 57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47 378 76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54 878 76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1B5578" w:rsidP="00D7201B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5 879 543,22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2B30DC" w:rsidRPr="006645B2" w:rsidTr="00D47C3E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0DC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0DC" w:rsidRPr="00D24D1B" w:rsidRDefault="002B30DC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D24D1B" w:rsidRDefault="002B30DC" w:rsidP="00650F1E">
            <w:pPr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0DC" w:rsidRPr="00D24D1B" w:rsidRDefault="002B30DC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61 903 3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0DC" w:rsidRPr="00C16AB6" w:rsidRDefault="002F1C12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67 617 18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0DC" w:rsidRPr="00C16AB6" w:rsidRDefault="002B30DC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71 716 30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71 716 3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71 716 3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103D66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399 174 567,00</w:t>
            </w:r>
          </w:p>
        </w:tc>
      </w:tr>
      <w:tr w:rsidR="002B30DC" w:rsidRPr="006645B2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2B30DC" w:rsidRPr="006645B2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11 919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21 28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22 59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22 59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2 5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2 5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23 574 500,00</w:t>
            </w:r>
          </w:p>
        </w:tc>
      </w:tr>
      <w:tr w:rsidR="002B30DC" w:rsidRPr="006645B2" w:rsidTr="00D47C3E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DC" w:rsidRPr="00D24D1B" w:rsidRDefault="002B30DC" w:rsidP="00650F1E">
            <w:pPr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D24D1B" w:rsidRDefault="002B30DC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40 617 6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C16AB6" w:rsidRDefault="002F1C12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45 024 78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C16AB6" w:rsidRDefault="002B30DC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49 123 90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49 123 9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49 123 9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103D66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275 600 067,0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650F1E" w:rsidRPr="00C16AB6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0,00</w:t>
            </w:r>
          </w:p>
        </w:tc>
      </w:tr>
      <w:tr w:rsidR="002B30DC" w:rsidRPr="006645B2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0DC" w:rsidRPr="00C16AB6" w:rsidRDefault="002B30DC" w:rsidP="00650F1E">
            <w:pPr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6 490 76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0DC" w:rsidRPr="00C16AB6" w:rsidRDefault="002B30DC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30DC" w:rsidRPr="00C16AB6" w:rsidRDefault="002F1C12" w:rsidP="00650F1E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5 609 16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30DC" w:rsidRPr="00C16AB6" w:rsidRDefault="00485E33" w:rsidP="00E865D8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E865D8">
              <w:rPr>
                <w:sz w:val="16"/>
                <w:szCs w:val="16"/>
              </w:rPr>
              <w:t> 757 61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E865D8" w:rsidP="00650F1E">
            <w:pPr>
              <w:spacing w:line="276" w:lineRule="auto"/>
              <w:ind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024 525,49</w:t>
            </w:r>
          </w:p>
        </w:tc>
      </w:tr>
      <w:tr w:rsidR="002B30DC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C16AB6" w:rsidRDefault="002B30DC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spacing w:line="276" w:lineRule="auto"/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650F1E">
            <w:pPr>
              <w:spacing w:line="276" w:lineRule="auto"/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2B30DC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C16AB6" w:rsidRDefault="002B30DC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spacing w:line="276" w:lineRule="auto"/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E865D8" w:rsidP="00650F1E">
            <w:pPr>
              <w:jc w:val="center"/>
            </w:pPr>
            <w:r>
              <w:rPr>
                <w:sz w:val="16"/>
                <w:szCs w:val="16"/>
              </w:rPr>
              <w:t>1 96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E865D8" w:rsidP="00650F1E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1 962 000,00</w:t>
            </w:r>
          </w:p>
        </w:tc>
      </w:tr>
      <w:tr w:rsidR="002B30DC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C16AB6" w:rsidRDefault="004957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DC" w:rsidRPr="00C16AB6" w:rsidRDefault="002B30DC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6 490 76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C16AB6" w:rsidRDefault="002B30DC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F1C12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5 609 16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E865D8" w:rsidP="00E865D8">
            <w:pPr>
              <w:jc w:val="center"/>
            </w:pPr>
            <w:r>
              <w:rPr>
                <w:sz w:val="16"/>
                <w:szCs w:val="16"/>
              </w:rPr>
              <w:t>8 795 61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E865D8" w:rsidP="00E865D8">
            <w:pPr>
              <w:spacing w:line="276" w:lineRule="auto"/>
              <w:ind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62 525,49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650F1E" w:rsidP="00650F1E">
            <w:pPr>
              <w:ind w:right="-108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0F1E" w:rsidRPr="00C16AB6" w:rsidRDefault="00650F1E" w:rsidP="00650F1E">
            <w:pPr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650F1E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89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 347 60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 297 7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1 771 78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103D66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5 311 580,48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650F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466 73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416 5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325 88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103D66" w:rsidP="00650F1E">
            <w:pPr>
              <w:jc w:val="center"/>
            </w:pPr>
            <w:r w:rsidRPr="00C16AB6">
              <w:rPr>
                <w:sz w:val="16"/>
                <w:szCs w:val="16"/>
              </w:rPr>
              <w:t>1 209 182,34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650F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44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440 6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422 95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103D66" w:rsidP="00650F1E">
            <w:pPr>
              <w:jc w:val="center"/>
            </w:pPr>
            <w:r w:rsidRPr="00C16AB6">
              <w:rPr>
                <w:sz w:val="16"/>
                <w:szCs w:val="16"/>
              </w:rPr>
              <w:t>1 751 199,07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4957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44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440 6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1 022 95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103D66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2 351 199,07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650F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2F2204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специалистам  муниципальных </w:t>
            </w:r>
            <w:r w:rsidRPr="00D24D1B">
              <w:rPr>
                <w:sz w:val="16"/>
                <w:szCs w:val="16"/>
              </w:rPr>
              <w:lastRenderedPageBreak/>
              <w:t xml:space="preserve">учреждений и муниципальных образовательных организаций </w:t>
            </w:r>
            <w:r w:rsidR="002F2204">
              <w:rPr>
                <w:sz w:val="16"/>
                <w:szCs w:val="16"/>
              </w:rPr>
              <w:t>муниципального округа «Ухта»</w:t>
            </w:r>
            <w:r w:rsidRPr="00D24D1B">
              <w:rPr>
                <w:sz w:val="16"/>
                <w:szCs w:val="16"/>
              </w:rPr>
              <w:t>, работающим и проживающим в сельских населенных пунктах или поселках городск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 «Управление культуры</w:t>
            </w:r>
            <w:r w:rsidR="00650F1E"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13 10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2F1C12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505 1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103D66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 696 506,47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spacing w:line="276" w:lineRule="auto"/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spacing w:line="276" w:lineRule="auto"/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13 10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2F1C12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505 1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103D66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 696 506,47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D47C3E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lastRenderedPageBreak/>
              <w:t>3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6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73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 032 000,0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6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73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 032 000,0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D47C3E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F3329B" w:rsidRPr="006645B2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581 38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537 97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1B5578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 90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4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4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1B5578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75 251,44</w:t>
            </w:r>
          </w:p>
        </w:tc>
      </w:tr>
      <w:tr w:rsidR="00F3329B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F3329B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79 49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68 98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1B5578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45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1B5578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7 625,72</w:t>
            </w:r>
          </w:p>
        </w:tc>
      </w:tr>
      <w:tr w:rsidR="00F3329B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79 49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68 98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1B5578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45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1B5578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7 625,72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Поддержка добровольческих (волонтерских) и некоммерческих организаций на территории </w:t>
            </w:r>
            <w:r w:rsidR="002F2204">
              <w:rPr>
                <w:sz w:val="16"/>
                <w:szCs w:val="16"/>
              </w:rPr>
              <w:t>муниципального округа</w:t>
            </w:r>
            <w:r w:rsidRPr="00D24D1B">
              <w:rPr>
                <w:sz w:val="16"/>
                <w:szCs w:val="16"/>
              </w:rPr>
              <w:t xml:space="preserve"> «Ухта», в том числе в сельской местности</w:t>
            </w:r>
          </w:p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3.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Реализация народных </w:t>
            </w:r>
            <w:r w:rsidRPr="00D24D1B">
              <w:rPr>
                <w:sz w:val="16"/>
                <w:szCs w:val="16"/>
              </w:rPr>
              <w:lastRenderedPageBreak/>
              <w:t>проектов  в сфере культуры, прошедших отбор в рамках проекта «Народный бюджет»</w:t>
            </w:r>
          </w:p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У «Управление </w:t>
            </w:r>
            <w:r>
              <w:rPr>
                <w:sz w:val="16"/>
                <w:szCs w:val="16"/>
              </w:rPr>
              <w:lastRenderedPageBreak/>
              <w:t>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 763 81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 816 657,6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spacing w:line="276" w:lineRule="auto"/>
              <w:jc w:val="center"/>
              <w:rPr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D47C3E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1 5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spacing w:line="276" w:lineRule="auto"/>
              <w:jc w:val="center"/>
              <w:rPr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2 472 634,00</w:t>
            </w:r>
          </w:p>
        </w:tc>
      </w:tr>
      <w:tr w:rsidR="00650F1E" w:rsidRPr="006645B2" w:rsidTr="00D47C3E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03 81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344 023,6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3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Реализация отдельных мероприятий  регионального проекта «Культурная среда» </w:t>
            </w:r>
          </w:p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9 846 79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5 839 4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2F1C12">
            <w:pPr>
              <w:jc w:val="center"/>
            </w:pPr>
            <w:r w:rsidRPr="00D24D1B">
              <w:rPr>
                <w:sz w:val="16"/>
                <w:szCs w:val="16"/>
              </w:rPr>
              <w:t>1</w:t>
            </w:r>
            <w:r w:rsidR="002F1C12">
              <w:rPr>
                <w:sz w:val="16"/>
                <w:szCs w:val="16"/>
              </w:rPr>
              <w:t>6</w:t>
            </w:r>
            <w:r w:rsidRPr="00D24D1B">
              <w:rPr>
                <w:sz w:val="16"/>
                <w:szCs w:val="16"/>
              </w:rPr>
              <w:t> 412 65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464 21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F1C12" w:rsidP="00650F1E">
            <w:pPr>
              <w:jc w:val="center"/>
              <w:rPr>
                <w:sz w:val="15"/>
                <w:szCs w:val="15"/>
              </w:rPr>
            </w:pPr>
            <w:r w:rsidRPr="006645B2">
              <w:rPr>
                <w:sz w:val="15"/>
                <w:szCs w:val="15"/>
              </w:rPr>
              <w:t>32 563 124,69</w:t>
            </w:r>
          </w:p>
        </w:tc>
      </w:tr>
      <w:tr w:rsidR="00650F1E" w:rsidRPr="006645B2" w:rsidTr="00D47C3E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9 385 19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2 325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6 747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4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F1C12" w:rsidP="00650F1E">
            <w:pPr>
              <w:jc w:val="center"/>
              <w:rPr>
                <w:sz w:val="15"/>
                <w:szCs w:val="15"/>
              </w:rPr>
            </w:pPr>
            <w:r w:rsidRPr="006645B2">
              <w:rPr>
                <w:sz w:val="15"/>
                <w:szCs w:val="15"/>
              </w:rPr>
              <w:t>18 878 346,84</w:t>
            </w:r>
          </w:p>
        </w:tc>
      </w:tr>
      <w:tr w:rsidR="00650F1E" w:rsidRPr="006645B2" w:rsidTr="00D47C3E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230 7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2 316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2 623 98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22 10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F1C12" w:rsidP="00650F1E">
            <w:pPr>
              <w:jc w:val="center"/>
              <w:rPr>
                <w:sz w:val="15"/>
                <w:szCs w:val="15"/>
              </w:rPr>
            </w:pPr>
            <w:r w:rsidRPr="006645B2">
              <w:rPr>
                <w:sz w:val="15"/>
                <w:szCs w:val="15"/>
              </w:rPr>
              <w:t>5 193 643,99</w:t>
            </w:r>
          </w:p>
        </w:tc>
      </w:tr>
      <w:tr w:rsidR="00650F1E" w:rsidRPr="006645B2" w:rsidTr="00D47C3E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230 79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1 196 9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2F1C12" w:rsidP="00650F1E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="00650F1E" w:rsidRPr="00D24D1B">
              <w:rPr>
                <w:sz w:val="16"/>
                <w:szCs w:val="16"/>
              </w:rPr>
              <w:t> 041 2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22 10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F1C12" w:rsidP="00650F1E">
            <w:pPr>
              <w:jc w:val="center"/>
              <w:rPr>
                <w:sz w:val="15"/>
                <w:szCs w:val="15"/>
              </w:rPr>
            </w:pPr>
            <w:r w:rsidRPr="006645B2">
              <w:rPr>
                <w:sz w:val="15"/>
                <w:szCs w:val="15"/>
              </w:rPr>
              <w:t>8 491 133,86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107A1C" w:rsidRDefault="00650F1E" w:rsidP="00650F1E">
            <w:pPr>
              <w:jc w:val="center"/>
            </w:pPr>
            <w:r w:rsidRPr="00107A1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397E76" w:rsidRPr="00D24D1B" w:rsidTr="00D47C3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76" w:rsidRPr="00D24D1B" w:rsidRDefault="00397E76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3.1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pStyle w:val="ConsPlusCell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Возмещение муниципальным учреждениям в сфере культуры расходов, связанных с предоставлением отдельным категориям граждан мер социальной поддержки при оказании платных услуг</w:t>
            </w:r>
          </w:p>
          <w:p w:rsidR="00397E76" w:rsidRPr="00D24D1B" w:rsidRDefault="00397E76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650F1E">
            <w:pPr>
              <w:jc w:val="center"/>
            </w:pPr>
            <w:r>
              <w:rPr>
                <w:sz w:val="16"/>
                <w:szCs w:val="16"/>
              </w:rPr>
              <w:t>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1B5578">
            <w:pPr>
              <w:jc w:val="center"/>
            </w:pPr>
            <w:r>
              <w:rPr>
                <w:sz w:val="16"/>
                <w:szCs w:val="16"/>
              </w:rPr>
              <w:t>79 980,00</w:t>
            </w:r>
          </w:p>
        </w:tc>
      </w:tr>
      <w:tr w:rsidR="00397E76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76" w:rsidRPr="00D24D1B" w:rsidRDefault="00397E76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C47BF1">
            <w:pPr>
              <w:jc w:val="center"/>
            </w:pPr>
            <w:r w:rsidRPr="00107A1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1B5578">
            <w:pPr>
              <w:jc w:val="center"/>
            </w:pPr>
            <w:r w:rsidRPr="00107A1C">
              <w:rPr>
                <w:sz w:val="16"/>
                <w:szCs w:val="16"/>
              </w:rPr>
              <w:t>0,00</w:t>
            </w:r>
          </w:p>
        </w:tc>
      </w:tr>
      <w:tr w:rsidR="00397E76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76" w:rsidRPr="00D24D1B" w:rsidRDefault="00397E76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C47BF1">
            <w:pPr>
              <w:jc w:val="center"/>
            </w:pPr>
            <w:r w:rsidRPr="00107A1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1B5578">
            <w:pPr>
              <w:jc w:val="center"/>
            </w:pPr>
            <w:r w:rsidRPr="00107A1C">
              <w:rPr>
                <w:sz w:val="16"/>
                <w:szCs w:val="16"/>
              </w:rPr>
              <w:t>0,00</w:t>
            </w:r>
          </w:p>
        </w:tc>
      </w:tr>
      <w:tr w:rsidR="00397E76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76" w:rsidRPr="00D24D1B" w:rsidRDefault="00397E76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76" w:rsidRPr="00D24D1B" w:rsidRDefault="00397E76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C47BF1">
            <w:pPr>
              <w:jc w:val="center"/>
            </w:pPr>
            <w:r>
              <w:rPr>
                <w:sz w:val="16"/>
                <w:szCs w:val="16"/>
              </w:rPr>
              <w:t>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1B5578">
            <w:pPr>
              <w:jc w:val="center"/>
            </w:pPr>
            <w:r>
              <w:rPr>
                <w:sz w:val="16"/>
                <w:szCs w:val="16"/>
              </w:rPr>
              <w:t>79 980,00</w:t>
            </w:r>
          </w:p>
        </w:tc>
      </w:tr>
      <w:tr w:rsidR="00C47BF1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F1" w:rsidRPr="00D24D1B" w:rsidRDefault="00C47BF1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F1" w:rsidRPr="00D24D1B" w:rsidRDefault="00C47BF1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107A1C" w:rsidRDefault="00C47BF1" w:rsidP="00C47BF1">
            <w:pPr>
              <w:jc w:val="center"/>
            </w:pPr>
            <w:r w:rsidRPr="00107A1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  <w:r w:rsidRPr="00D24D1B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D24D1B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ind w:right="-250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ind w:right="-250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 муниципального </w:t>
            </w:r>
            <w:r>
              <w:rPr>
                <w:sz w:val="16"/>
                <w:szCs w:val="16"/>
              </w:rPr>
              <w:lastRenderedPageBreak/>
              <w:t>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4.</w:t>
            </w:r>
            <w:r w:rsidRPr="00D24D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="00650F1E"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49571E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485E33" w:rsidRPr="006645B2" w:rsidTr="00D47C3E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5E33" w:rsidRPr="00D24D1B" w:rsidRDefault="00485E33" w:rsidP="00650F1E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Задача 5.</w:t>
            </w:r>
            <w:r w:rsidRPr="00D24D1B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4 635 5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50F1E">
            <w:pPr>
              <w:ind w:right="-105"/>
              <w:rPr>
                <w:sz w:val="16"/>
                <w:szCs w:val="16"/>
              </w:rPr>
            </w:pPr>
            <w:r w:rsidRPr="00D24D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89 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6645B2" w:rsidRDefault="00485E33" w:rsidP="001B557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338 16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6645B2" w:rsidRDefault="00485E33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6645B2" w:rsidRDefault="00485E33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3" w:rsidRPr="006645B2" w:rsidRDefault="00485E33" w:rsidP="001B557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 442 785,85</w:t>
            </w:r>
          </w:p>
        </w:tc>
      </w:tr>
      <w:tr w:rsidR="00F3329B" w:rsidRPr="006645B2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329B" w:rsidRPr="00D24D1B" w:rsidRDefault="00F3329B" w:rsidP="00650F1E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F3329B" w:rsidRPr="006645B2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329B" w:rsidRPr="00D24D1B" w:rsidRDefault="00F3329B" w:rsidP="00650F1E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485E33" w:rsidRPr="006645B2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5E33" w:rsidRPr="00D24D1B" w:rsidRDefault="00485E33" w:rsidP="00650F1E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4 635 5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50F1E">
            <w:pPr>
              <w:ind w:right="-105"/>
              <w:rPr>
                <w:sz w:val="16"/>
                <w:szCs w:val="16"/>
              </w:rPr>
            </w:pPr>
            <w:r w:rsidRPr="00D24D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89 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6645B2" w:rsidRDefault="00485E33" w:rsidP="001B557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338 16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6645B2" w:rsidRDefault="00485E33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6645B2" w:rsidRDefault="00485E33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3" w:rsidRPr="006645B2" w:rsidRDefault="00485E33" w:rsidP="001B557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 442 785,85</w:t>
            </w:r>
          </w:p>
        </w:tc>
      </w:tr>
      <w:tr w:rsidR="00F3329B" w:rsidRPr="006645B2" w:rsidTr="00D47C3E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29B" w:rsidRPr="00D24D1B" w:rsidRDefault="00F3329B" w:rsidP="00650F1E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485E33" w:rsidRPr="006645B2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E33" w:rsidRPr="00D24D1B" w:rsidRDefault="00485E33" w:rsidP="00650F1E">
            <w:pPr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3" w:rsidRPr="00D24D1B" w:rsidRDefault="00485E33" w:rsidP="00650F1E">
            <w:pPr>
              <w:ind w:right="-109" w:hanging="1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Содержание и обеспечение деятельности </w:t>
            </w:r>
            <w:r>
              <w:rPr>
                <w:sz w:val="16"/>
                <w:szCs w:val="16"/>
              </w:rPr>
              <w:t xml:space="preserve">МУ «Управление культуры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33" w:rsidRPr="007072D7" w:rsidRDefault="00485E33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33" w:rsidRPr="00D24D1B" w:rsidRDefault="00485E33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4 635 5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50F1E">
            <w:pPr>
              <w:ind w:right="-105"/>
              <w:rPr>
                <w:sz w:val="16"/>
                <w:szCs w:val="16"/>
              </w:rPr>
            </w:pPr>
            <w:r w:rsidRPr="00D24D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D24D1B" w:rsidRDefault="00485E33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89 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6645B2" w:rsidRDefault="00485E33" w:rsidP="001B557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338 16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6645B2" w:rsidRDefault="00485E33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3" w:rsidRPr="006645B2" w:rsidRDefault="00485E33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3" w:rsidRPr="006645B2" w:rsidRDefault="00485E33" w:rsidP="001B557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 442 785,85</w:t>
            </w:r>
          </w:p>
        </w:tc>
      </w:tr>
      <w:tr w:rsidR="00F3329B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F3329B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2F1C12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12" w:rsidRPr="00D24D1B" w:rsidRDefault="002F1C12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2" w:rsidRPr="00D24D1B" w:rsidRDefault="002F1C12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12" w:rsidRPr="00D24D1B" w:rsidRDefault="002F1C12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12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D24D1B" w:rsidRDefault="002F1C1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4 635 5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D24D1B" w:rsidRDefault="002F1C12" w:rsidP="00650F1E">
            <w:pPr>
              <w:ind w:right="-105"/>
              <w:rPr>
                <w:sz w:val="16"/>
                <w:szCs w:val="16"/>
              </w:rPr>
            </w:pPr>
            <w:r w:rsidRPr="00D24D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D24D1B" w:rsidRDefault="002F1C12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89 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6645B2" w:rsidRDefault="00485E33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338 16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6645B2" w:rsidRDefault="002F1C12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6645B2" w:rsidRDefault="002F1C12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2" w:rsidRPr="006645B2" w:rsidRDefault="002F1C12" w:rsidP="00485E3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60</w:t>
            </w:r>
            <w:r w:rsidR="00485E33">
              <w:rPr>
                <w:sz w:val="16"/>
                <w:szCs w:val="16"/>
              </w:rPr>
              <w:t> 442 785,85</w:t>
            </w:r>
          </w:p>
        </w:tc>
      </w:tr>
      <w:tr w:rsidR="00650F1E" w:rsidRPr="006645B2" w:rsidTr="00D47C3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9571E">
              <w:rPr>
                <w:bCs/>
                <w:sz w:val="16"/>
                <w:szCs w:val="16"/>
                <w:lang w:eastAsia="en-US"/>
              </w:rPr>
              <w:t>5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Мониторинг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49571E" w:rsidRDefault="00130B55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 xml:space="preserve">МУ «Управление культур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9571E">
              <w:rPr>
                <w:bCs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49571E" w:rsidP="00650F1E">
            <w:pPr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50F1E" w:rsidRPr="00D24D1B" w:rsidTr="00D47C3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650F1E" w:rsidRDefault="001C43D7" w:rsidP="00650F1E">
      <w:pPr>
        <w:jc w:val="center"/>
      </w:pPr>
      <w:r w:rsidRPr="00D47C3E">
        <w:t>_____________________________»</w:t>
      </w:r>
    </w:p>
    <w:p w:rsidR="00D47C3E" w:rsidRDefault="00D47C3E" w:rsidP="00650F1E">
      <w:pPr>
        <w:jc w:val="center"/>
      </w:pPr>
      <w:bookmarkStart w:id="0" w:name="_GoBack"/>
      <w:bookmarkEnd w:id="0"/>
    </w:p>
    <w:p w:rsidR="00D47C3E" w:rsidRPr="00D24D1B" w:rsidRDefault="00D47C3E" w:rsidP="00650F1E">
      <w:pPr>
        <w:jc w:val="center"/>
      </w:pPr>
    </w:p>
    <w:p w:rsidR="00650F1E" w:rsidRPr="00D24D1B" w:rsidRDefault="00650F1E" w:rsidP="00650F1E">
      <w:pPr>
        <w:jc w:val="center"/>
        <w:sectPr w:rsidR="00650F1E" w:rsidRPr="00D24D1B" w:rsidSect="00D47C3E">
          <w:pgSz w:w="16837" w:h="11905" w:orient="landscape"/>
          <w:pgMar w:top="1702" w:right="567" w:bottom="709" w:left="567" w:header="0" w:footer="6" w:gutter="0"/>
          <w:cols w:space="720"/>
          <w:noEndnote/>
          <w:docGrid w:linePitch="360"/>
        </w:sectPr>
      </w:pPr>
    </w:p>
    <w:p w:rsidR="00A3260D" w:rsidRDefault="00A3260D" w:rsidP="00D47C3E">
      <w:pPr>
        <w:ind w:right="-1"/>
        <w:jc w:val="center"/>
      </w:pPr>
    </w:p>
    <w:sectPr w:rsidR="00A3260D" w:rsidSect="004064E6">
      <w:pgSz w:w="16837" w:h="11905" w:orient="landscape"/>
      <w:pgMar w:top="567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15" w:rsidRDefault="006B2E15" w:rsidP="005E124F">
      <w:r>
        <w:separator/>
      </w:r>
    </w:p>
  </w:endnote>
  <w:endnote w:type="continuationSeparator" w:id="0">
    <w:p w:rsidR="006B2E15" w:rsidRDefault="006B2E15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15" w:rsidRDefault="006B2E15" w:rsidP="005E124F">
      <w:r>
        <w:separator/>
      </w:r>
    </w:p>
  </w:footnote>
  <w:footnote w:type="continuationSeparator" w:id="0">
    <w:p w:rsidR="006B2E15" w:rsidRDefault="006B2E15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E3E"/>
    <w:multiLevelType w:val="hybridMultilevel"/>
    <w:tmpl w:val="F59A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155"/>
    <w:multiLevelType w:val="hybridMultilevel"/>
    <w:tmpl w:val="205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25AA"/>
    <w:multiLevelType w:val="hybridMultilevel"/>
    <w:tmpl w:val="84E84A36"/>
    <w:lvl w:ilvl="0" w:tplc="4910739C">
      <w:start w:val="362"/>
      <w:numFmt w:val="bullet"/>
      <w:lvlText w:val="-"/>
      <w:lvlJc w:val="left"/>
      <w:pPr>
        <w:ind w:left="2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3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7F68CC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5">
    <w:nsid w:val="2E9A7370"/>
    <w:multiLevelType w:val="hybridMultilevel"/>
    <w:tmpl w:val="F6523ADC"/>
    <w:lvl w:ilvl="0" w:tplc="6EE6D0D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">
    <w:nsid w:val="3C083027"/>
    <w:multiLevelType w:val="hybridMultilevel"/>
    <w:tmpl w:val="6CD229DE"/>
    <w:lvl w:ilvl="0" w:tplc="CE1CC426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FC95308"/>
    <w:multiLevelType w:val="hybridMultilevel"/>
    <w:tmpl w:val="1DA6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87854"/>
    <w:multiLevelType w:val="hybridMultilevel"/>
    <w:tmpl w:val="C48A93A8"/>
    <w:lvl w:ilvl="0" w:tplc="D180B5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E1F30A0"/>
    <w:multiLevelType w:val="hybridMultilevel"/>
    <w:tmpl w:val="BD30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4">
    <w:nsid w:val="54D3658C"/>
    <w:multiLevelType w:val="hybridMultilevel"/>
    <w:tmpl w:val="B316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F029F"/>
    <w:multiLevelType w:val="hybridMultilevel"/>
    <w:tmpl w:val="F6523ADC"/>
    <w:lvl w:ilvl="0" w:tplc="6EE6D0D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2"/>
  </w:num>
  <w:num w:numId="15">
    <w:abstractNumId w:val="11"/>
  </w:num>
  <w:num w:numId="16">
    <w:abstractNumId w:val="5"/>
  </w:num>
  <w:num w:numId="17">
    <w:abstractNumId w:val="7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1E48"/>
    <w:rsid w:val="00002CCA"/>
    <w:rsid w:val="0000499E"/>
    <w:rsid w:val="00005959"/>
    <w:rsid w:val="00005C54"/>
    <w:rsid w:val="00010229"/>
    <w:rsid w:val="000131BB"/>
    <w:rsid w:val="00014BD7"/>
    <w:rsid w:val="0001587F"/>
    <w:rsid w:val="000167EF"/>
    <w:rsid w:val="00017F46"/>
    <w:rsid w:val="00017FC4"/>
    <w:rsid w:val="000206FB"/>
    <w:rsid w:val="00021615"/>
    <w:rsid w:val="0002365E"/>
    <w:rsid w:val="00023E42"/>
    <w:rsid w:val="00024DA5"/>
    <w:rsid w:val="000257C5"/>
    <w:rsid w:val="000259FB"/>
    <w:rsid w:val="00025F47"/>
    <w:rsid w:val="000273F0"/>
    <w:rsid w:val="0002799F"/>
    <w:rsid w:val="00027BB4"/>
    <w:rsid w:val="00031F18"/>
    <w:rsid w:val="00032917"/>
    <w:rsid w:val="00035A22"/>
    <w:rsid w:val="0003750C"/>
    <w:rsid w:val="0004249C"/>
    <w:rsid w:val="00043483"/>
    <w:rsid w:val="00045215"/>
    <w:rsid w:val="000470D1"/>
    <w:rsid w:val="0005379C"/>
    <w:rsid w:val="00053DF2"/>
    <w:rsid w:val="00055029"/>
    <w:rsid w:val="00055A8B"/>
    <w:rsid w:val="00057B80"/>
    <w:rsid w:val="0006135F"/>
    <w:rsid w:val="0006159C"/>
    <w:rsid w:val="00061A15"/>
    <w:rsid w:val="000677C7"/>
    <w:rsid w:val="000678C7"/>
    <w:rsid w:val="00070717"/>
    <w:rsid w:val="00070BB5"/>
    <w:rsid w:val="00072D5D"/>
    <w:rsid w:val="00073D43"/>
    <w:rsid w:val="00074802"/>
    <w:rsid w:val="00074BB2"/>
    <w:rsid w:val="00076C09"/>
    <w:rsid w:val="000772B2"/>
    <w:rsid w:val="000776F2"/>
    <w:rsid w:val="00077AF8"/>
    <w:rsid w:val="00081B25"/>
    <w:rsid w:val="00082331"/>
    <w:rsid w:val="00082940"/>
    <w:rsid w:val="00083397"/>
    <w:rsid w:val="00083D00"/>
    <w:rsid w:val="00084E67"/>
    <w:rsid w:val="00085854"/>
    <w:rsid w:val="00086526"/>
    <w:rsid w:val="00091197"/>
    <w:rsid w:val="00095B7F"/>
    <w:rsid w:val="00095D86"/>
    <w:rsid w:val="00096702"/>
    <w:rsid w:val="000A155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0D1B"/>
    <w:rsid w:val="000C1637"/>
    <w:rsid w:val="000C1F64"/>
    <w:rsid w:val="000C21B4"/>
    <w:rsid w:val="000C4701"/>
    <w:rsid w:val="000C472E"/>
    <w:rsid w:val="000C579B"/>
    <w:rsid w:val="000C6676"/>
    <w:rsid w:val="000D0011"/>
    <w:rsid w:val="000D1C48"/>
    <w:rsid w:val="000D5F1D"/>
    <w:rsid w:val="000D7978"/>
    <w:rsid w:val="000E02A4"/>
    <w:rsid w:val="000E159D"/>
    <w:rsid w:val="000E16D3"/>
    <w:rsid w:val="000E17C0"/>
    <w:rsid w:val="000E2A63"/>
    <w:rsid w:val="000E2F72"/>
    <w:rsid w:val="000E42FB"/>
    <w:rsid w:val="000F2E5B"/>
    <w:rsid w:val="000F503B"/>
    <w:rsid w:val="000F6CAB"/>
    <w:rsid w:val="000F7BE5"/>
    <w:rsid w:val="0010195C"/>
    <w:rsid w:val="001024C3"/>
    <w:rsid w:val="001039D7"/>
    <w:rsid w:val="00103D66"/>
    <w:rsid w:val="0010444A"/>
    <w:rsid w:val="00104B52"/>
    <w:rsid w:val="00104E2F"/>
    <w:rsid w:val="00105045"/>
    <w:rsid w:val="00105143"/>
    <w:rsid w:val="001052A2"/>
    <w:rsid w:val="00106418"/>
    <w:rsid w:val="00106D6B"/>
    <w:rsid w:val="00107734"/>
    <w:rsid w:val="00107A1C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5C6A"/>
    <w:rsid w:val="001278AA"/>
    <w:rsid w:val="00130B55"/>
    <w:rsid w:val="00132785"/>
    <w:rsid w:val="00132840"/>
    <w:rsid w:val="00134376"/>
    <w:rsid w:val="001408CD"/>
    <w:rsid w:val="0014097A"/>
    <w:rsid w:val="001413FD"/>
    <w:rsid w:val="001423D5"/>
    <w:rsid w:val="001426F7"/>
    <w:rsid w:val="00142E4E"/>
    <w:rsid w:val="001434F3"/>
    <w:rsid w:val="00144D37"/>
    <w:rsid w:val="0014587A"/>
    <w:rsid w:val="0015044F"/>
    <w:rsid w:val="0015188B"/>
    <w:rsid w:val="00151BA1"/>
    <w:rsid w:val="0015251E"/>
    <w:rsid w:val="00153413"/>
    <w:rsid w:val="00154644"/>
    <w:rsid w:val="00154FA1"/>
    <w:rsid w:val="00155343"/>
    <w:rsid w:val="00155912"/>
    <w:rsid w:val="001564B7"/>
    <w:rsid w:val="001610F7"/>
    <w:rsid w:val="001641D2"/>
    <w:rsid w:val="001656F7"/>
    <w:rsid w:val="00166315"/>
    <w:rsid w:val="00166440"/>
    <w:rsid w:val="00167A01"/>
    <w:rsid w:val="001705B6"/>
    <w:rsid w:val="001707DE"/>
    <w:rsid w:val="001732B5"/>
    <w:rsid w:val="00176DF9"/>
    <w:rsid w:val="001772C2"/>
    <w:rsid w:val="001802BA"/>
    <w:rsid w:val="00181EF8"/>
    <w:rsid w:val="001845E7"/>
    <w:rsid w:val="00186163"/>
    <w:rsid w:val="001900E1"/>
    <w:rsid w:val="0019152A"/>
    <w:rsid w:val="0019180C"/>
    <w:rsid w:val="00191CA3"/>
    <w:rsid w:val="00192B84"/>
    <w:rsid w:val="00192C7C"/>
    <w:rsid w:val="00194A9D"/>
    <w:rsid w:val="0019517E"/>
    <w:rsid w:val="00195E74"/>
    <w:rsid w:val="00196B5B"/>
    <w:rsid w:val="001976BA"/>
    <w:rsid w:val="00197AE9"/>
    <w:rsid w:val="001A1A0B"/>
    <w:rsid w:val="001A1C57"/>
    <w:rsid w:val="001A3053"/>
    <w:rsid w:val="001A4907"/>
    <w:rsid w:val="001A65F1"/>
    <w:rsid w:val="001A76B9"/>
    <w:rsid w:val="001A7D05"/>
    <w:rsid w:val="001B015A"/>
    <w:rsid w:val="001B12D1"/>
    <w:rsid w:val="001B1634"/>
    <w:rsid w:val="001B2450"/>
    <w:rsid w:val="001B2559"/>
    <w:rsid w:val="001B5578"/>
    <w:rsid w:val="001B5AF2"/>
    <w:rsid w:val="001C054F"/>
    <w:rsid w:val="001C2C8E"/>
    <w:rsid w:val="001C32D2"/>
    <w:rsid w:val="001C35C3"/>
    <w:rsid w:val="001C3F77"/>
    <w:rsid w:val="001C437B"/>
    <w:rsid w:val="001C43D7"/>
    <w:rsid w:val="001C500D"/>
    <w:rsid w:val="001C57FB"/>
    <w:rsid w:val="001D094E"/>
    <w:rsid w:val="001D1EE5"/>
    <w:rsid w:val="001D2FB0"/>
    <w:rsid w:val="001D3C81"/>
    <w:rsid w:val="001D7BBA"/>
    <w:rsid w:val="001E0607"/>
    <w:rsid w:val="001E065C"/>
    <w:rsid w:val="001E1B77"/>
    <w:rsid w:val="001E471C"/>
    <w:rsid w:val="001E4B76"/>
    <w:rsid w:val="001E4F2D"/>
    <w:rsid w:val="001E54ED"/>
    <w:rsid w:val="001E5E52"/>
    <w:rsid w:val="001E6D25"/>
    <w:rsid w:val="001F0DC5"/>
    <w:rsid w:val="001F44B1"/>
    <w:rsid w:val="001F4FA9"/>
    <w:rsid w:val="001F5C09"/>
    <w:rsid w:val="00200BA7"/>
    <w:rsid w:val="002019DE"/>
    <w:rsid w:val="00201C55"/>
    <w:rsid w:val="002030F0"/>
    <w:rsid w:val="002034D1"/>
    <w:rsid w:val="0020496F"/>
    <w:rsid w:val="00205A3C"/>
    <w:rsid w:val="002062E3"/>
    <w:rsid w:val="00206FB2"/>
    <w:rsid w:val="00207B13"/>
    <w:rsid w:val="002106FC"/>
    <w:rsid w:val="00210D87"/>
    <w:rsid w:val="002117AE"/>
    <w:rsid w:val="002119E9"/>
    <w:rsid w:val="002126FE"/>
    <w:rsid w:val="00213A07"/>
    <w:rsid w:val="00213D73"/>
    <w:rsid w:val="00214846"/>
    <w:rsid w:val="00214DE6"/>
    <w:rsid w:val="00220FD7"/>
    <w:rsid w:val="00223420"/>
    <w:rsid w:val="00223DB8"/>
    <w:rsid w:val="00226C60"/>
    <w:rsid w:val="00226E82"/>
    <w:rsid w:val="00226FC3"/>
    <w:rsid w:val="00227111"/>
    <w:rsid w:val="00227832"/>
    <w:rsid w:val="00231C94"/>
    <w:rsid w:val="002344A5"/>
    <w:rsid w:val="00235125"/>
    <w:rsid w:val="0023726F"/>
    <w:rsid w:val="0024058B"/>
    <w:rsid w:val="00240A25"/>
    <w:rsid w:val="00240BA0"/>
    <w:rsid w:val="00240D7F"/>
    <w:rsid w:val="00241E54"/>
    <w:rsid w:val="00242B7D"/>
    <w:rsid w:val="00242FB0"/>
    <w:rsid w:val="0024498F"/>
    <w:rsid w:val="0025116F"/>
    <w:rsid w:val="0025229C"/>
    <w:rsid w:val="002525C0"/>
    <w:rsid w:val="00253047"/>
    <w:rsid w:val="002538AF"/>
    <w:rsid w:val="00254B10"/>
    <w:rsid w:val="00257191"/>
    <w:rsid w:val="0026142A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8E9"/>
    <w:rsid w:val="00282EBC"/>
    <w:rsid w:val="0028366A"/>
    <w:rsid w:val="00285F2D"/>
    <w:rsid w:val="0028648B"/>
    <w:rsid w:val="00286E4D"/>
    <w:rsid w:val="00290B58"/>
    <w:rsid w:val="00292424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2728"/>
    <w:rsid w:val="002B30DC"/>
    <w:rsid w:val="002B3F16"/>
    <w:rsid w:val="002B4736"/>
    <w:rsid w:val="002B6644"/>
    <w:rsid w:val="002B749F"/>
    <w:rsid w:val="002B7AB4"/>
    <w:rsid w:val="002C023E"/>
    <w:rsid w:val="002C0C72"/>
    <w:rsid w:val="002C12F0"/>
    <w:rsid w:val="002C1C9E"/>
    <w:rsid w:val="002C2280"/>
    <w:rsid w:val="002C3621"/>
    <w:rsid w:val="002C50D7"/>
    <w:rsid w:val="002C57A6"/>
    <w:rsid w:val="002C6336"/>
    <w:rsid w:val="002D0396"/>
    <w:rsid w:val="002D0417"/>
    <w:rsid w:val="002D1628"/>
    <w:rsid w:val="002D358F"/>
    <w:rsid w:val="002D5CF4"/>
    <w:rsid w:val="002D6C7F"/>
    <w:rsid w:val="002E0909"/>
    <w:rsid w:val="002E1275"/>
    <w:rsid w:val="002E14C5"/>
    <w:rsid w:val="002E1C58"/>
    <w:rsid w:val="002E1F77"/>
    <w:rsid w:val="002E35D3"/>
    <w:rsid w:val="002E606D"/>
    <w:rsid w:val="002F15CC"/>
    <w:rsid w:val="002F1C12"/>
    <w:rsid w:val="002F2204"/>
    <w:rsid w:val="002F2F29"/>
    <w:rsid w:val="002F351D"/>
    <w:rsid w:val="002F5027"/>
    <w:rsid w:val="002F5A8B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76D"/>
    <w:rsid w:val="00321C7B"/>
    <w:rsid w:val="00322D1D"/>
    <w:rsid w:val="00325EDE"/>
    <w:rsid w:val="00326F9D"/>
    <w:rsid w:val="00333413"/>
    <w:rsid w:val="00333FFF"/>
    <w:rsid w:val="0033457F"/>
    <w:rsid w:val="003357CB"/>
    <w:rsid w:val="00336D7F"/>
    <w:rsid w:val="003408A2"/>
    <w:rsid w:val="0034264D"/>
    <w:rsid w:val="003445A5"/>
    <w:rsid w:val="00345AF7"/>
    <w:rsid w:val="00347784"/>
    <w:rsid w:val="0035020D"/>
    <w:rsid w:val="00350331"/>
    <w:rsid w:val="003528A1"/>
    <w:rsid w:val="00356894"/>
    <w:rsid w:val="0036102A"/>
    <w:rsid w:val="003623A7"/>
    <w:rsid w:val="00362EB8"/>
    <w:rsid w:val="00363CED"/>
    <w:rsid w:val="00363D90"/>
    <w:rsid w:val="00364E59"/>
    <w:rsid w:val="00364F4C"/>
    <w:rsid w:val="00365251"/>
    <w:rsid w:val="003655A5"/>
    <w:rsid w:val="0036609D"/>
    <w:rsid w:val="00366FF8"/>
    <w:rsid w:val="0037054A"/>
    <w:rsid w:val="003735C9"/>
    <w:rsid w:val="00374D76"/>
    <w:rsid w:val="003757ED"/>
    <w:rsid w:val="00375A58"/>
    <w:rsid w:val="00376645"/>
    <w:rsid w:val="00376813"/>
    <w:rsid w:val="003819CE"/>
    <w:rsid w:val="0038251A"/>
    <w:rsid w:val="0039054E"/>
    <w:rsid w:val="00390DC8"/>
    <w:rsid w:val="003911E0"/>
    <w:rsid w:val="00395905"/>
    <w:rsid w:val="00395979"/>
    <w:rsid w:val="00396252"/>
    <w:rsid w:val="003962FC"/>
    <w:rsid w:val="00397B64"/>
    <w:rsid w:val="00397E76"/>
    <w:rsid w:val="003A0A2D"/>
    <w:rsid w:val="003A4DED"/>
    <w:rsid w:val="003A6C12"/>
    <w:rsid w:val="003B0C50"/>
    <w:rsid w:val="003B450C"/>
    <w:rsid w:val="003B52E5"/>
    <w:rsid w:val="003B5A6A"/>
    <w:rsid w:val="003B5AFE"/>
    <w:rsid w:val="003B6CFE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6B01"/>
    <w:rsid w:val="003E74E5"/>
    <w:rsid w:val="003E7604"/>
    <w:rsid w:val="003E7EBB"/>
    <w:rsid w:val="003F1546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64E6"/>
    <w:rsid w:val="0040726A"/>
    <w:rsid w:val="004129FC"/>
    <w:rsid w:val="004141B5"/>
    <w:rsid w:val="00414AF4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433A"/>
    <w:rsid w:val="00436232"/>
    <w:rsid w:val="004366B5"/>
    <w:rsid w:val="00436785"/>
    <w:rsid w:val="004379E8"/>
    <w:rsid w:val="0044010A"/>
    <w:rsid w:val="004430D6"/>
    <w:rsid w:val="004444A1"/>
    <w:rsid w:val="00450287"/>
    <w:rsid w:val="00451FF0"/>
    <w:rsid w:val="0045210A"/>
    <w:rsid w:val="00453B78"/>
    <w:rsid w:val="00454B7B"/>
    <w:rsid w:val="004551B6"/>
    <w:rsid w:val="004574C3"/>
    <w:rsid w:val="004574E1"/>
    <w:rsid w:val="00457C28"/>
    <w:rsid w:val="004621EE"/>
    <w:rsid w:val="00462DD4"/>
    <w:rsid w:val="004653A2"/>
    <w:rsid w:val="00467D5C"/>
    <w:rsid w:val="00470B9F"/>
    <w:rsid w:val="00471327"/>
    <w:rsid w:val="0047170A"/>
    <w:rsid w:val="00472BF0"/>
    <w:rsid w:val="00472D2C"/>
    <w:rsid w:val="00477BD5"/>
    <w:rsid w:val="004804CA"/>
    <w:rsid w:val="00481F62"/>
    <w:rsid w:val="0048261B"/>
    <w:rsid w:val="00485BD9"/>
    <w:rsid w:val="00485E33"/>
    <w:rsid w:val="00490677"/>
    <w:rsid w:val="0049301C"/>
    <w:rsid w:val="0049322D"/>
    <w:rsid w:val="0049571E"/>
    <w:rsid w:val="00495FD4"/>
    <w:rsid w:val="00496102"/>
    <w:rsid w:val="00496832"/>
    <w:rsid w:val="004969BF"/>
    <w:rsid w:val="00497369"/>
    <w:rsid w:val="004A0530"/>
    <w:rsid w:val="004A0C4C"/>
    <w:rsid w:val="004A16F2"/>
    <w:rsid w:val="004A2F86"/>
    <w:rsid w:val="004A3890"/>
    <w:rsid w:val="004A4271"/>
    <w:rsid w:val="004A6939"/>
    <w:rsid w:val="004B0FF5"/>
    <w:rsid w:val="004B1724"/>
    <w:rsid w:val="004B180E"/>
    <w:rsid w:val="004B1C40"/>
    <w:rsid w:val="004B26D3"/>
    <w:rsid w:val="004B33E3"/>
    <w:rsid w:val="004B34AA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7AC"/>
    <w:rsid w:val="004D3D16"/>
    <w:rsid w:val="004D414C"/>
    <w:rsid w:val="004D7738"/>
    <w:rsid w:val="004E02C8"/>
    <w:rsid w:val="004E105D"/>
    <w:rsid w:val="004E1B68"/>
    <w:rsid w:val="004E1EEA"/>
    <w:rsid w:val="004E281F"/>
    <w:rsid w:val="004E2B88"/>
    <w:rsid w:val="004E3F6D"/>
    <w:rsid w:val="004E4905"/>
    <w:rsid w:val="004E587F"/>
    <w:rsid w:val="004E69A2"/>
    <w:rsid w:val="004E715C"/>
    <w:rsid w:val="004F0078"/>
    <w:rsid w:val="004F3D22"/>
    <w:rsid w:val="004F4FE0"/>
    <w:rsid w:val="004F6B8B"/>
    <w:rsid w:val="004F71D1"/>
    <w:rsid w:val="004F729D"/>
    <w:rsid w:val="0050058B"/>
    <w:rsid w:val="00501AED"/>
    <w:rsid w:val="0050332D"/>
    <w:rsid w:val="00503779"/>
    <w:rsid w:val="0050531F"/>
    <w:rsid w:val="0050715C"/>
    <w:rsid w:val="00507696"/>
    <w:rsid w:val="0051178C"/>
    <w:rsid w:val="00513082"/>
    <w:rsid w:val="005158E6"/>
    <w:rsid w:val="0052012A"/>
    <w:rsid w:val="00520133"/>
    <w:rsid w:val="00523DD4"/>
    <w:rsid w:val="005256A2"/>
    <w:rsid w:val="005257B5"/>
    <w:rsid w:val="0052724D"/>
    <w:rsid w:val="00530212"/>
    <w:rsid w:val="005313DA"/>
    <w:rsid w:val="00534540"/>
    <w:rsid w:val="005345B1"/>
    <w:rsid w:val="00534CE3"/>
    <w:rsid w:val="005359DA"/>
    <w:rsid w:val="005360C1"/>
    <w:rsid w:val="00540279"/>
    <w:rsid w:val="00540C12"/>
    <w:rsid w:val="00543F61"/>
    <w:rsid w:val="00545DD4"/>
    <w:rsid w:val="0054638E"/>
    <w:rsid w:val="005465E2"/>
    <w:rsid w:val="00547827"/>
    <w:rsid w:val="00550CC5"/>
    <w:rsid w:val="00551B99"/>
    <w:rsid w:val="00554031"/>
    <w:rsid w:val="00557215"/>
    <w:rsid w:val="0055726C"/>
    <w:rsid w:val="00560317"/>
    <w:rsid w:val="0056280B"/>
    <w:rsid w:val="00562D2C"/>
    <w:rsid w:val="005639FC"/>
    <w:rsid w:val="005647E5"/>
    <w:rsid w:val="00565E92"/>
    <w:rsid w:val="00566865"/>
    <w:rsid w:val="00572AE5"/>
    <w:rsid w:val="00572C58"/>
    <w:rsid w:val="005732DA"/>
    <w:rsid w:val="00573516"/>
    <w:rsid w:val="00573A38"/>
    <w:rsid w:val="00573DDE"/>
    <w:rsid w:val="00574A76"/>
    <w:rsid w:val="00575393"/>
    <w:rsid w:val="00576488"/>
    <w:rsid w:val="00577676"/>
    <w:rsid w:val="0058211D"/>
    <w:rsid w:val="0058333F"/>
    <w:rsid w:val="0058631D"/>
    <w:rsid w:val="005878FC"/>
    <w:rsid w:val="00594780"/>
    <w:rsid w:val="00594BCD"/>
    <w:rsid w:val="00597FE2"/>
    <w:rsid w:val="005A00B1"/>
    <w:rsid w:val="005A0574"/>
    <w:rsid w:val="005A0843"/>
    <w:rsid w:val="005A0AA6"/>
    <w:rsid w:val="005A3075"/>
    <w:rsid w:val="005A517C"/>
    <w:rsid w:val="005A5B0B"/>
    <w:rsid w:val="005A5DEB"/>
    <w:rsid w:val="005A675D"/>
    <w:rsid w:val="005A6CF8"/>
    <w:rsid w:val="005B1F99"/>
    <w:rsid w:val="005B396D"/>
    <w:rsid w:val="005B51AC"/>
    <w:rsid w:val="005B520A"/>
    <w:rsid w:val="005B55F0"/>
    <w:rsid w:val="005B56E8"/>
    <w:rsid w:val="005B5FE6"/>
    <w:rsid w:val="005B6377"/>
    <w:rsid w:val="005B699E"/>
    <w:rsid w:val="005C084B"/>
    <w:rsid w:val="005C23F4"/>
    <w:rsid w:val="005C26F8"/>
    <w:rsid w:val="005C2893"/>
    <w:rsid w:val="005C4FEF"/>
    <w:rsid w:val="005C50DD"/>
    <w:rsid w:val="005C5FD2"/>
    <w:rsid w:val="005C7018"/>
    <w:rsid w:val="005D132F"/>
    <w:rsid w:val="005D25F3"/>
    <w:rsid w:val="005D2731"/>
    <w:rsid w:val="005D33F2"/>
    <w:rsid w:val="005D4D68"/>
    <w:rsid w:val="005D53F1"/>
    <w:rsid w:val="005E060A"/>
    <w:rsid w:val="005E0A77"/>
    <w:rsid w:val="005E124F"/>
    <w:rsid w:val="005E1477"/>
    <w:rsid w:val="005E1DBE"/>
    <w:rsid w:val="005E269E"/>
    <w:rsid w:val="005E3C59"/>
    <w:rsid w:val="005E4363"/>
    <w:rsid w:val="005E5356"/>
    <w:rsid w:val="005E5F94"/>
    <w:rsid w:val="005E70E8"/>
    <w:rsid w:val="005E7EB3"/>
    <w:rsid w:val="005F6697"/>
    <w:rsid w:val="005F69FB"/>
    <w:rsid w:val="005F70C1"/>
    <w:rsid w:val="005F7BA0"/>
    <w:rsid w:val="006015B4"/>
    <w:rsid w:val="00602248"/>
    <w:rsid w:val="00604A99"/>
    <w:rsid w:val="0060565B"/>
    <w:rsid w:val="006058B9"/>
    <w:rsid w:val="00617A6C"/>
    <w:rsid w:val="00620A4E"/>
    <w:rsid w:val="00620F66"/>
    <w:rsid w:val="00621E7A"/>
    <w:rsid w:val="00622614"/>
    <w:rsid w:val="00623C9D"/>
    <w:rsid w:val="00623F8B"/>
    <w:rsid w:val="00623FE6"/>
    <w:rsid w:val="0062427F"/>
    <w:rsid w:val="00625466"/>
    <w:rsid w:val="00626346"/>
    <w:rsid w:val="006375FD"/>
    <w:rsid w:val="00641AAD"/>
    <w:rsid w:val="00643818"/>
    <w:rsid w:val="00645E0C"/>
    <w:rsid w:val="00650F1E"/>
    <w:rsid w:val="00651980"/>
    <w:rsid w:val="00655D9F"/>
    <w:rsid w:val="00655EBB"/>
    <w:rsid w:val="0065692A"/>
    <w:rsid w:val="00657A2A"/>
    <w:rsid w:val="00663668"/>
    <w:rsid w:val="00663777"/>
    <w:rsid w:val="00663CFB"/>
    <w:rsid w:val="006645B2"/>
    <w:rsid w:val="00664720"/>
    <w:rsid w:val="006648CD"/>
    <w:rsid w:val="006652C2"/>
    <w:rsid w:val="00665D59"/>
    <w:rsid w:val="00666198"/>
    <w:rsid w:val="00666A85"/>
    <w:rsid w:val="00667DB5"/>
    <w:rsid w:val="006727CE"/>
    <w:rsid w:val="00675022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2634"/>
    <w:rsid w:val="006954B5"/>
    <w:rsid w:val="00696344"/>
    <w:rsid w:val="00696C4F"/>
    <w:rsid w:val="00697D66"/>
    <w:rsid w:val="00697FC0"/>
    <w:rsid w:val="006A01A4"/>
    <w:rsid w:val="006A06C6"/>
    <w:rsid w:val="006A0D3F"/>
    <w:rsid w:val="006A1775"/>
    <w:rsid w:val="006B02ED"/>
    <w:rsid w:val="006B0838"/>
    <w:rsid w:val="006B1B62"/>
    <w:rsid w:val="006B2E15"/>
    <w:rsid w:val="006B354C"/>
    <w:rsid w:val="006B416A"/>
    <w:rsid w:val="006B67A7"/>
    <w:rsid w:val="006C06A2"/>
    <w:rsid w:val="006C51F3"/>
    <w:rsid w:val="006C60DE"/>
    <w:rsid w:val="006C7B9B"/>
    <w:rsid w:val="006C7F1B"/>
    <w:rsid w:val="006D02D1"/>
    <w:rsid w:val="006D11CE"/>
    <w:rsid w:val="006D2F02"/>
    <w:rsid w:val="006D3B0F"/>
    <w:rsid w:val="006D3EEC"/>
    <w:rsid w:val="006D41B0"/>
    <w:rsid w:val="006D6BFB"/>
    <w:rsid w:val="006E3841"/>
    <w:rsid w:val="006E4879"/>
    <w:rsid w:val="006E4BE0"/>
    <w:rsid w:val="006E5FFE"/>
    <w:rsid w:val="006E694F"/>
    <w:rsid w:val="006E6C4F"/>
    <w:rsid w:val="006E7BB0"/>
    <w:rsid w:val="006F02CF"/>
    <w:rsid w:val="006F0434"/>
    <w:rsid w:val="006F0811"/>
    <w:rsid w:val="006F0B84"/>
    <w:rsid w:val="006F125D"/>
    <w:rsid w:val="006F1D0C"/>
    <w:rsid w:val="006F24A4"/>
    <w:rsid w:val="006F4C0A"/>
    <w:rsid w:val="006F6167"/>
    <w:rsid w:val="006F69F6"/>
    <w:rsid w:val="006F6B86"/>
    <w:rsid w:val="006F726C"/>
    <w:rsid w:val="006F7BF4"/>
    <w:rsid w:val="00700390"/>
    <w:rsid w:val="00702E00"/>
    <w:rsid w:val="0070364A"/>
    <w:rsid w:val="0070511D"/>
    <w:rsid w:val="00706E07"/>
    <w:rsid w:val="007072D7"/>
    <w:rsid w:val="00707CD9"/>
    <w:rsid w:val="00711231"/>
    <w:rsid w:val="00713F70"/>
    <w:rsid w:val="00715394"/>
    <w:rsid w:val="007161D9"/>
    <w:rsid w:val="0071685A"/>
    <w:rsid w:val="00716E0B"/>
    <w:rsid w:val="00717605"/>
    <w:rsid w:val="00720702"/>
    <w:rsid w:val="0072198A"/>
    <w:rsid w:val="0072203B"/>
    <w:rsid w:val="00723414"/>
    <w:rsid w:val="00723481"/>
    <w:rsid w:val="00723E59"/>
    <w:rsid w:val="00724CEF"/>
    <w:rsid w:val="00725495"/>
    <w:rsid w:val="00725780"/>
    <w:rsid w:val="00727C91"/>
    <w:rsid w:val="00735CA6"/>
    <w:rsid w:val="007362E8"/>
    <w:rsid w:val="0073632F"/>
    <w:rsid w:val="00740032"/>
    <w:rsid w:val="00742FFA"/>
    <w:rsid w:val="00743F67"/>
    <w:rsid w:val="007449E8"/>
    <w:rsid w:val="00745788"/>
    <w:rsid w:val="00745F7A"/>
    <w:rsid w:val="00753364"/>
    <w:rsid w:val="00755B1B"/>
    <w:rsid w:val="0075665D"/>
    <w:rsid w:val="00760197"/>
    <w:rsid w:val="00760F40"/>
    <w:rsid w:val="007611B0"/>
    <w:rsid w:val="00761536"/>
    <w:rsid w:val="00762541"/>
    <w:rsid w:val="00763682"/>
    <w:rsid w:val="00763D5D"/>
    <w:rsid w:val="007642B7"/>
    <w:rsid w:val="0076473F"/>
    <w:rsid w:val="007647DE"/>
    <w:rsid w:val="007650C5"/>
    <w:rsid w:val="0076575F"/>
    <w:rsid w:val="00767131"/>
    <w:rsid w:val="007731FE"/>
    <w:rsid w:val="00774661"/>
    <w:rsid w:val="00774B58"/>
    <w:rsid w:val="00776774"/>
    <w:rsid w:val="007771B0"/>
    <w:rsid w:val="00781F24"/>
    <w:rsid w:val="00784BAD"/>
    <w:rsid w:val="007854DE"/>
    <w:rsid w:val="007903BB"/>
    <w:rsid w:val="00791828"/>
    <w:rsid w:val="00791AA6"/>
    <w:rsid w:val="00794A53"/>
    <w:rsid w:val="0079564B"/>
    <w:rsid w:val="00795ED5"/>
    <w:rsid w:val="007A1294"/>
    <w:rsid w:val="007A2BF8"/>
    <w:rsid w:val="007A35A0"/>
    <w:rsid w:val="007A5831"/>
    <w:rsid w:val="007A5DCE"/>
    <w:rsid w:val="007B09B6"/>
    <w:rsid w:val="007B0F21"/>
    <w:rsid w:val="007B30D2"/>
    <w:rsid w:val="007B5280"/>
    <w:rsid w:val="007B596C"/>
    <w:rsid w:val="007B7B68"/>
    <w:rsid w:val="007C0456"/>
    <w:rsid w:val="007C2E54"/>
    <w:rsid w:val="007C3CC2"/>
    <w:rsid w:val="007C4756"/>
    <w:rsid w:val="007C5DA9"/>
    <w:rsid w:val="007C7D9A"/>
    <w:rsid w:val="007D15CC"/>
    <w:rsid w:val="007D2D1C"/>
    <w:rsid w:val="007D467F"/>
    <w:rsid w:val="007D4B9A"/>
    <w:rsid w:val="007D5B5F"/>
    <w:rsid w:val="007E044A"/>
    <w:rsid w:val="007E25E0"/>
    <w:rsid w:val="007E519A"/>
    <w:rsid w:val="007E6EA8"/>
    <w:rsid w:val="007E7D6A"/>
    <w:rsid w:val="007F13C7"/>
    <w:rsid w:val="007F2451"/>
    <w:rsid w:val="007F321F"/>
    <w:rsid w:val="007F3A8A"/>
    <w:rsid w:val="007F4943"/>
    <w:rsid w:val="007F6847"/>
    <w:rsid w:val="00801EDA"/>
    <w:rsid w:val="0080547D"/>
    <w:rsid w:val="00806BDC"/>
    <w:rsid w:val="00807063"/>
    <w:rsid w:val="00810582"/>
    <w:rsid w:val="008105FA"/>
    <w:rsid w:val="0081136F"/>
    <w:rsid w:val="00811F26"/>
    <w:rsid w:val="008125EE"/>
    <w:rsid w:val="0081338C"/>
    <w:rsid w:val="00814869"/>
    <w:rsid w:val="008162A4"/>
    <w:rsid w:val="008168AF"/>
    <w:rsid w:val="00816CE7"/>
    <w:rsid w:val="0081772F"/>
    <w:rsid w:val="00820A5E"/>
    <w:rsid w:val="00820DEB"/>
    <w:rsid w:val="008236D9"/>
    <w:rsid w:val="008300EE"/>
    <w:rsid w:val="0083165E"/>
    <w:rsid w:val="00831BDB"/>
    <w:rsid w:val="00832CF9"/>
    <w:rsid w:val="0083347B"/>
    <w:rsid w:val="00835E11"/>
    <w:rsid w:val="00835FBD"/>
    <w:rsid w:val="00836E8A"/>
    <w:rsid w:val="00837C05"/>
    <w:rsid w:val="00840729"/>
    <w:rsid w:val="00840AEB"/>
    <w:rsid w:val="00840B7F"/>
    <w:rsid w:val="00841A8C"/>
    <w:rsid w:val="00842D10"/>
    <w:rsid w:val="00843A2F"/>
    <w:rsid w:val="00846E38"/>
    <w:rsid w:val="0084724F"/>
    <w:rsid w:val="0085033E"/>
    <w:rsid w:val="00851EEF"/>
    <w:rsid w:val="008521E3"/>
    <w:rsid w:val="0085369B"/>
    <w:rsid w:val="00854E2A"/>
    <w:rsid w:val="0085514B"/>
    <w:rsid w:val="0085542B"/>
    <w:rsid w:val="00855562"/>
    <w:rsid w:val="0085588B"/>
    <w:rsid w:val="00857864"/>
    <w:rsid w:val="0086037E"/>
    <w:rsid w:val="008648E6"/>
    <w:rsid w:val="00864B5B"/>
    <w:rsid w:val="00866FF9"/>
    <w:rsid w:val="008676D0"/>
    <w:rsid w:val="00870584"/>
    <w:rsid w:val="00872A84"/>
    <w:rsid w:val="008730B5"/>
    <w:rsid w:val="00873E3E"/>
    <w:rsid w:val="00874222"/>
    <w:rsid w:val="00875295"/>
    <w:rsid w:val="008762E6"/>
    <w:rsid w:val="00880AD1"/>
    <w:rsid w:val="00880BCD"/>
    <w:rsid w:val="0088238B"/>
    <w:rsid w:val="008837C1"/>
    <w:rsid w:val="00884256"/>
    <w:rsid w:val="00887DE7"/>
    <w:rsid w:val="0089042C"/>
    <w:rsid w:val="0089071E"/>
    <w:rsid w:val="00891153"/>
    <w:rsid w:val="008917C1"/>
    <w:rsid w:val="00891917"/>
    <w:rsid w:val="008929BF"/>
    <w:rsid w:val="008943AA"/>
    <w:rsid w:val="0089687B"/>
    <w:rsid w:val="008979CC"/>
    <w:rsid w:val="008A333A"/>
    <w:rsid w:val="008A3C3C"/>
    <w:rsid w:val="008A456A"/>
    <w:rsid w:val="008A65F5"/>
    <w:rsid w:val="008B0407"/>
    <w:rsid w:val="008B0E9B"/>
    <w:rsid w:val="008B12EC"/>
    <w:rsid w:val="008B14FE"/>
    <w:rsid w:val="008B15E5"/>
    <w:rsid w:val="008B1A1F"/>
    <w:rsid w:val="008B245D"/>
    <w:rsid w:val="008B253E"/>
    <w:rsid w:val="008B4BE1"/>
    <w:rsid w:val="008B576C"/>
    <w:rsid w:val="008B7937"/>
    <w:rsid w:val="008B7A73"/>
    <w:rsid w:val="008C0DF8"/>
    <w:rsid w:val="008C13D2"/>
    <w:rsid w:val="008C17C8"/>
    <w:rsid w:val="008C254F"/>
    <w:rsid w:val="008C3713"/>
    <w:rsid w:val="008C3F8B"/>
    <w:rsid w:val="008C4097"/>
    <w:rsid w:val="008C4A5B"/>
    <w:rsid w:val="008C5EE9"/>
    <w:rsid w:val="008C6F3F"/>
    <w:rsid w:val="008D0C1C"/>
    <w:rsid w:val="008D11F1"/>
    <w:rsid w:val="008D3784"/>
    <w:rsid w:val="008D5E54"/>
    <w:rsid w:val="008D6056"/>
    <w:rsid w:val="008D7B8D"/>
    <w:rsid w:val="008E0B3F"/>
    <w:rsid w:val="008E218F"/>
    <w:rsid w:val="008E313D"/>
    <w:rsid w:val="008E3E1B"/>
    <w:rsid w:val="008E468A"/>
    <w:rsid w:val="008E727F"/>
    <w:rsid w:val="008E758B"/>
    <w:rsid w:val="008E7E80"/>
    <w:rsid w:val="008F12A9"/>
    <w:rsid w:val="008F35B0"/>
    <w:rsid w:val="008F3608"/>
    <w:rsid w:val="008F44B1"/>
    <w:rsid w:val="008F57E7"/>
    <w:rsid w:val="008F6CFA"/>
    <w:rsid w:val="00902E16"/>
    <w:rsid w:val="00903D92"/>
    <w:rsid w:val="00906462"/>
    <w:rsid w:val="00913585"/>
    <w:rsid w:val="009137AB"/>
    <w:rsid w:val="00913C9B"/>
    <w:rsid w:val="00914955"/>
    <w:rsid w:val="00914CC2"/>
    <w:rsid w:val="00916E81"/>
    <w:rsid w:val="0092257F"/>
    <w:rsid w:val="009227F3"/>
    <w:rsid w:val="00922B01"/>
    <w:rsid w:val="009238D4"/>
    <w:rsid w:val="0092398D"/>
    <w:rsid w:val="00923E6D"/>
    <w:rsid w:val="00923FBA"/>
    <w:rsid w:val="00925D1E"/>
    <w:rsid w:val="009264AD"/>
    <w:rsid w:val="00930C76"/>
    <w:rsid w:val="00935194"/>
    <w:rsid w:val="009355E3"/>
    <w:rsid w:val="0093728F"/>
    <w:rsid w:val="0094043A"/>
    <w:rsid w:val="0094090C"/>
    <w:rsid w:val="00941293"/>
    <w:rsid w:val="00941C26"/>
    <w:rsid w:val="00943AC5"/>
    <w:rsid w:val="00944084"/>
    <w:rsid w:val="00944436"/>
    <w:rsid w:val="009455F7"/>
    <w:rsid w:val="00945625"/>
    <w:rsid w:val="00945E4B"/>
    <w:rsid w:val="00946143"/>
    <w:rsid w:val="00950039"/>
    <w:rsid w:val="00950254"/>
    <w:rsid w:val="00950572"/>
    <w:rsid w:val="00950628"/>
    <w:rsid w:val="00950649"/>
    <w:rsid w:val="0095089D"/>
    <w:rsid w:val="009517B6"/>
    <w:rsid w:val="0095323B"/>
    <w:rsid w:val="00953A89"/>
    <w:rsid w:val="00954D1D"/>
    <w:rsid w:val="00955603"/>
    <w:rsid w:val="0095636C"/>
    <w:rsid w:val="009565AF"/>
    <w:rsid w:val="00957240"/>
    <w:rsid w:val="0096055B"/>
    <w:rsid w:val="00964666"/>
    <w:rsid w:val="00966815"/>
    <w:rsid w:val="009678B3"/>
    <w:rsid w:val="00967A19"/>
    <w:rsid w:val="00971199"/>
    <w:rsid w:val="009726BD"/>
    <w:rsid w:val="0097329C"/>
    <w:rsid w:val="00974442"/>
    <w:rsid w:val="00974FDF"/>
    <w:rsid w:val="009750BB"/>
    <w:rsid w:val="00975987"/>
    <w:rsid w:val="009767D8"/>
    <w:rsid w:val="00976DDF"/>
    <w:rsid w:val="00976E5B"/>
    <w:rsid w:val="00977080"/>
    <w:rsid w:val="009777D9"/>
    <w:rsid w:val="00983ED0"/>
    <w:rsid w:val="00985D5B"/>
    <w:rsid w:val="009905E1"/>
    <w:rsid w:val="0099195C"/>
    <w:rsid w:val="00992654"/>
    <w:rsid w:val="00993111"/>
    <w:rsid w:val="0099383A"/>
    <w:rsid w:val="0099571A"/>
    <w:rsid w:val="0099596E"/>
    <w:rsid w:val="009973A6"/>
    <w:rsid w:val="009A021D"/>
    <w:rsid w:val="009A3D17"/>
    <w:rsid w:val="009A5039"/>
    <w:rsid w:val="009A6089"/>
    <w:rsid w:val="009B1B0E"/>
    <w:rsid w:val="009B2F6E"/>
    <w:rsid w:val="009B3BA2"/>
    <w:rsid w:val="009B6A9B"/>
    <w:rsid w:val="009B7470"/>
    <w:rsid w:val="009C00A4"/>
    <w:rsid w:val="009C13EA"/>
    <w:rsid w:val="009C274A"/>
    <w:rsid w:val="009C2CEE"/>
    <w:rsid w:val="009C3A29"/>
    <w:rsid w:val="009C58B8"/>
    <w:rsid w:val="009C6B3F"/>
    <w:rsid w:val="009D004B"/>
    <w:rsid w:val="009D1514"/>
    <w:rsid w:val="009D1761"/>
    <w:rsid w:val="009D28D2"/>
    <w:rsid w:val="009D3B08"/>
    <w:rsid w:val="009E1512"/>
    <w:rsid w:val="009E3C70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2D50"/>
    <w:rsid w:val="00A03CAF"/>
    <w:rsid w:val="00A0444D"/>
    <w:rsid w:val="00A07033"/>
    <w:rsid w:val="00A072AD"/>
    <w:rsid w:val="00A10DE8"/>
    <w:rsid w:val="00A12573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60D"/>
    <w:rsid w:val="00A32C70"/>
    <w:rsid w:val="00A32E45"/>
    <w:rsid w:val="00A3360C"/>
    <w:rsid w:val="00A35223"/>
    <w:rsid w:val="00A353EC"/>
    <w:rsid w:val="00A36959"/>
    <w:rsid w:val="00A37F14"/>
    <w:rsid w:val="00A40FE6"/>
    <w:rsid w:val="00A41FF5"/>
    <w:rsid w:val="00A43A47"/>
    <w:rsid w:val="00A4561A"/>
    <w:rsid w:val="00A4611D"/>
    <w:rsid w:val="00A461DC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076"/>
    <w:rsid w:val="00A664A9"/>
    <w:rsid w:val="00A67898"/>
    <w:rsid w:val="00A74421"/>
    <w:rsid w:val="00A7725A"/>
    <w:rsid w:val="00A81D24"/>
    <w:rsid w:val="00A81F9E"/>
    <w:rsid w:val="00A83C35"/>
    <w:rsid w:val="00A840C8"/>
    <w:rsid w:val="00A85469"/>
    <w:rsid w:val="00A90080"/>
    <w:rsid w:val="00A90392"/>
    <w:rsid w:val="00A92AFC"/>
    <w:rsid w:val="00A933FC"/>
    <w:rsid w:val="00A93E82"/>
    <w:rsid w:val="00A94057"/>
    <w:rsid w:val="00A96331"/>
    <w:rsid w:val="00A976D7"/>
    <w:rsid w:val="00AA08F6"/>
    <w:rsid w:val="00AA14DE"/>
    <w:rsid w:val="00AA292B"/>
    <w:rsid w:val="00AA29F5"/>
    <w:rsid w:val="00AA2FB5"/>
    <w:rsid w:val="00AA5525"/>
    <w:rsid w:val="00AA57C3"/>
    <w:rsid w:val="00AA5BBE"/>
    <w:rsid w:val="00AA61B7"/>
    <w:rsid w:val="00AB3780"/>
    <w:rsid w:val="00AB3C81"/>
    <w:rsid w:val="00AB46F0"/>
    <w:rsid w:val="00AB49CA"/>
    <w:rsid w:val="00AB61DB"/>
    <w:rsid w:val="00AB697F"/>
    <w:rsid w:val="00AB79CC"/>
    <w:rsid w:val="00AB7F38"/>
    <w:rsid w:val="00AC0300"/>
    <w:rsid w:val="00AC14FF"/>
    <w:rsid w:val="00AC188F"/>
    <w:rsid w:val="00AC19F4"/>
    <w:rsid w:val="00AC236D"/>
    <w:rsid w:val="00AC2AB3"/>
    <w:rsid w:val="00AC380D"/>
    <w:rsid w:val="00AC490A"/>
    <w:rsid w:val="00AC4A3B"/>
    <w:rsid w:val="00AC558D"/>
    <w:rsid w:val="00AD030D"/>
    <w:rsid w:val="00AD07E3"/>
    <w:rsid w:val="00AD2B64"/>
    <w:rsid w:val="00AD36CF"/>
    <w:rsid w:val="00AD4857"/>
    <w:rsid w:val="00AE1999"/>
    <w:rsid w:val="00AE1E24"/>
    <w:rsid w:val="00AE29F8"/>
    <w:rsid w:val="00AE32F8"/>
    <w:rsid w:val="00AE34F1"/>
    <w:rsid w:val="00AE3B97"/>
    <w:rsid w:val="00AE454A"/>
    <w:rsid w:val="00AE466A"/>
    <w:rsid w:val="00AE5D4E"/>
    <w:rsid w:val="00AE6833"/>
    <w:rsid w:val="00AE737B"/>
    <w:rsid w:val="00AF352E"/>
    <w:rsid w:val="00AF4132"/>
    <w:rsid w:val="00AF637A"/>
    <w:rsid w:val="00AF685D"/>
    <w:rsid w:val="00B01428"/>
    <w:rsid w:val="00B0287D"/>
    <w:rsid w:val="00B03682"/>
    <w:rsid w:val="00B055CD"/>
    <w:rsid w:val="00B06DA9"/>
    <w:rsid w:val="00B10233"/>
    <w:rsid w:val="00B1038E"/>
    <w:rsid w:val="00B10445"/>
    <w:rsid w:val="00B14055"/>
    <w:rsid w:val="00B16F8A"/>
    <w:rsid w:val="00B210C8"/>
    <w:rsid w:val="00B211A5"/>
    <w:rsid w:val="00B22731"/>
    <w:rsid w:val="00B25990"/>
    <w:rsid w:val="00B25B3D"/>
    <w:rsid w:val="00B260B4"/>
    <w:rsid w:val="00B2670A"/>
    <w:rsid w:val="00B30282"/>
    <w:rsid w:val="00B34EE2"/>
    <w:rsid w:val="00B3538B"/>
    <w:rsid w:val="00B35E13"/>
    <w:rsid w:val="00B36072"/>
    <w:rsid w:val="00B36878"/>
    <w:rsid w:val="00B36EF0"/>
    <w:rsid w:val="00B40401"/>
    <w:rsid w:val="00B41816"/>
    <w:rsid w:val="00B42C0C"/>
    <w:rsid w:val="00B436F7"/>
    <w:rsid w:val="00B47741"/>
    <w:rsid w:val="00B51B58"/>
    <w:rsid w:val="00B54DA9"/>
    <w:rsid w:val="00B554D9"/>
    <w:rsid w:val="00B558A8"/>
    <w:rsid w:val="00B61631"/>
    <w:rsid w:val="00B63F88"/>
    <w:rsid w:val="00B64118"/>
    <w:rsid w:val="00B653C8"/>
    <w:rsid w:val="00B65C03"/>
    <w:rsid w:val="00B66B65"/>
    <w:rsid w:val="00B67CA4"/>
    <w:rsid w:val="00B735E5"/>
    <w:rsid w:val="00B7714B"/>
    <w:rsid w:val="00B814AB"/>
    <w:rsid w:val="00B8226F"/>
    <w:rsid w:val="00B83877"/>
    <w:rsid w:val="00B83D3A"/>
    <w:rsid w:val="00B8549C"/>
    <w:rsid w:val="00B86F31"/>
    <w:rsid w:val="00B871E3"/>
    <w:rsid w:val="00B87549"/>
    <w:rsid w:val="00B902CD"/>
    <w:rsid w:val="00B90567"/>
    <w:rsid w:val="00B9221E"/>
    <w:rsid w:val="00B92F7A"/>
    <w:rsid w:val="00B945F0"/>
    <w:rsid w:val="00B94882"/>
    <w:rsid w:val="00B94AA6"/>
    <w:rsid w:val="00B954F5"/>
    <w:rsid w:val="00B96D73"/>
    <w:rsid w:val="00BA0B67"/>
    <w:rsid w:val="00BA101A"/>
    <w:rsid w:val="00BA424E"/>
    <w:rsid w:val="00BA5585"/>
    <w:rsid w:val="00BA61BA"/>
    <w:rsid w:val="00BB30ED"/>
    <w:rsid w:val="00BB4649"/>
    <w:rsid w:val="00BB4A5E"/>
    <w:rsid w:val="00BB5C29"/>
    <w:rsid w:val="00BB68BF"/>
    <w:rsid w:val="00BB74FB"/>
    <w:rsid w:val="00BC1F16"/>
    <w:rsid w:val="00BC37D5"/>
    <w:rsid w:val="00BC48DE"/>
    <w:rsid w:val="00BC4D2A"/>
    <w:rsid w:val="00BC7B41"/>
    <w:rsid w:val="00BD1CA5"/>
    <w:rsid w:val="00BD4C1A"/>
    <w:rsid w:val="00BD525D"/>
    <w:rsid w:val="00BD604C"/>
    <w:rsid w:val="00BE050D"/>
    <w:rsid w:val="00BE08E5"/>
    <w:rsid w:val="00BE0A22"/>
    <w:rsid w:val="00BE14D1"/>
    <w:rsid w:val="00BE703A"/>
    <w:rsid w:val="00BE7359"/>
    <w:rsid w:val="00BE77C3"/>
    <w:rsid w:val="00BF0C12"/>
    <w:rsid w:val="00BF641C"/>
    <w:rsid w:val="00BF6A2E"/>
    <w:rsid w:val="00BF731F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16AB6"/>
    <w:rsid w:val="00C17501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2821"/>
    <w:rsid w:val="00C35176"/>
    <w:rsid w:val="00C376D8"/>
    <w:rsid w:val="00C41A16"/>
    <w:rsid w:val="00C42DF6"/>
    <w:rsid w:val="00C45A9F"/>
    <w:rsid w:val="00C45E87"/>
    <w:rsid w:val="00C471CA"/>
    <w:rsid w:val="00C478D5"/>
    <w:rsid w:val="00C47BF1"/>
    <w:rsid w:val="00C53132"/>
    <w:rsid w:val="00C56B53"/>
    <w:rsid w:val="00C57451"/>
    <w:rsid w:val="00C57560"/>
    <w:rsid w:val="00C575BA"/>
    <w:rsid w:val="00C60149"/>
    <w:rsid w:val="00C6228D"/>
    <w:rsid w:val="00C66ED1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4A3D"/>
    <w:rsid w:val="00C95E52"/>
    <w:rsid w:val="00C9609C"/>
    <w:rsid w:val="00C97324"/>
    <w:rsid w:val="00CA6228"/>
    <w:rsid w:val="00CA6B35"/>
    <w:rsid w:val="00CA751F"/>
    <w:rsid w:val="00CB0F78"/>
    <w:rsid w:val="00CB1818"/>
    <w:rsid w:val="00CB31E8"/>
    <w:rsid w:val="00CB6840"/>
    <w:rsid w:val="00CB6D67"/>
    <w:rsid w:val="00CB6E59"/>
    <w:rsid w:val="00CB7767"/>
    <w:rsid w:val="00CC065D"/>
    <w:rsid w:val="00CC3A22"/>
    <w:rsid w:val="00CC4280"/>
    <w:rsid w:val="00CC6499"/>
    <w:rsid w:val="00CC7A7B"/>
    <w:rsid w:val="00CC7ECA"/>
    <w:rsid w:val="00CD004F"/>
    <w:rsid w:val="00CD190B"/>
    <w:rsid w:val="00CD19C6"/>
    <w:rsid w:val="00CD3AEC"/>
    <w:rsid w:val="00CD3B9C"/>
    <w:rsid w:val="00CD52EE"/>
    <w:rsid w:val="00CD5548"/>
    <w:rsid w:val="00CD5788"/>
    <w:rsid w:val="00CD6B7F"/>
    <w:rsid w:val="00CE0E1C"/>
    <w:rsid w:val="00CE114D"/>
    <w:rsid w:val="00CE450E"/>
    <w:rsid w:val="00CE6155"/>
    <w:rsid w:val="00CE6534"/>
    <w:rsid w:val="00CE66BF"/>
    <w:rsid w:val="00CE699A"/>
    <w:rsid w:val="00CF0785"/>
    <w:rsid w:val="00CF3B49"/>
    <w:rsid w:val="00CF4864"/>
    <w:rsid w:val="00CF6463"/>
    <w:rsid w:val="00D00256"/>
    <w:rsid w:val="00D00B4D"/>
    <w:rsid w:val="00D0100F"/>
    <w:rsid w:val="00D04720"/>
    <w:rsid w:val="00D06727"/>
    <w:rsid w:val="00D06BE1"/>
    <w:rsid w:val="00D06D61"/>
    <w:rsid w:val="00D073AD"/>
    <w:rsid w:val="00D1232C"/>
    <w:rsid w:val="00D17BA5"/>
    <w:rsid w:val="00D17D33"/>
    <w:rsid w:val="00D2120E"/>
    <w:rsid w:val="00D23977"/>
    <w:rsid w:val="00D246F9"/>
    <w:rsid w:val="00D25A77"/>
    <w:rsid w:val="00D26E60"/>
    <w:rsid w:val="00D2701D"/>
    <w:rsid w:val="00D312AB"/>
    <w:rsid w:val="00D3168F"/>
    <w:rsid w:val="00D320EA"/>
    <w:rsid w:val="00D3263E"/>
    <w:rsid w:val="00D32EA5"/>
    <w:rsid w:val="00D345C8"/>
    <w:rsid w:val="00D34A3D"/>
    <w:rsid w:val="00D34AC1"/>
    <w:rsid w:val="00D3648A"/>
    <w:rsid w:val="00D36AB2"/>
    <w:rsid w:val="00D374BB"/>
    <w:rsid w:val="00D37B94"/>
    <w:rsid w:val="00D4679A"/>
    <w:rsid w:val="00D46A44"/>
    <w:rsid w:val="00D46CED"/>
    <w:rsid w:val="00D47C3E"/>
    <w:rsid w:val="00D512CB"/>
    <w:rsid w:val="00D545F4"/>
    <w:rsid w:val="00D55039"/>
    <w:rsid w:val="00D5673B"/>
    <w:rsid w:val="00D570AA"/>
    <w:rsid w:val="00D60308"/>
    <w:rsid w:val="00D60A10"/>
    <w:rsid w:val="00D6132C"/>
    <w:rsid w:val="00D613D7"/>
    <w:rsid w:val="00D62470"/>
    <w:rsid w:val="00D62ADD"/>
    <w:rsid w:val="00D63B61"/>
    <w:rsid w:val="00D65A6E"/>
    <w:rsid w:val="00D65AB2"/>
    <w:rsid w:val="00D67671"/>
    <w:rsid w:val="00D67E16"/>
    <w:rsid w:val="00D71BC8"/>
    <w:rsid w:val="00D7201B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9754F"/>
    <w:rsid w:val="00DA16EE"/>
    <w:rsid w:val="00DA278B"/>
    <w:rsid w:val="00DA4879"/>
    <w:rsid w:val="00DA62E4"/>
    <w:rsid w:val="00DB0585"/>
    <w:rsid w:val="00DB0B20"/>
    <w:rsid w:val="00DB2120"/>
    <w:rsid w:val="00DB3576"/>
    <w:rsid w:val="00DB4DCE"/>
    <w:rsid w:val="00DB6A97"/>
    <w:rsid w:val="00DB7505"/>
    <w:rsid w:val="00DC1CC6"/>
    <w:rsid w:val="00DC1DD2"/>
    <w:rsid w:val="00DC3102"/>
    <w:rsid w:val="00DC34CF"/>
    <w:rsid w:val="00DC4BF3"/>
    <w:rsid w:val="00DC4E7B"/>
    <w:rsid w:val="00DD135F"/>
    <w:rsid w:val="00DD1A48"/>
    <w:rsid w:val="00DD3893"/>
    <w:rsid w:val="00DD54C9"/>
    <w:rsid w:val="00DD5E45"/>
    <w:rsid w:val="00DD6BD6"/>
    <w:rsid w:val="00DD7915"/>
    <w:rsid w:val="00DE0158"/>
    <w:rsid w:val="00DE3BF8"/>
    <w:rsid w:val="00DE4DEE"/>
    <w:rsid w:val="00DE5B6B"/>
    <w:rsid w:val="00DE77E0"/>
    <w:rsid w:val="00DF61C3"/>
    <w:rsid w:val="00DF7E44"/>
    <w:rsid w:val="00E00E4F"/>
    <w:rsid w:val="00E041B2"/>
    <w:rsid w:val="00E05AF6"/>
    <w:rsid w:val="00E07592"/>
    <w:rsid w:val="00E10DF0"/>
    <w:rsid w:val="00E15811"/>
    <w:rsid w:val="00E205F8"/>
    <w:rsid w:val="00E210A2"/>
    <w:rsid w:val="00E24757"/>
    <w:rsid w:val="00E24BF3"/>
    <w:rsid w:val="00E25EFF"/>
    <w:rsid w:val="00E27031"/>
    <w:rsid w:val="00E304F7"/>
    <w:rsid w:val="00E30EF4"/>
    <w:rsid w:val="00E31803"/>
    <w:rsid w:val="00E3242E"/>
    <w:rsid w:val="00E358F3"/>
    <w:rsid w:val="00E373A6"/>
    <w:rsid w:val="00E401BE"/>
    <w:rsid w:val="00E40993"/>
    <w:rsid w:val="00E40C41"/>
    <w:rsid w:val="00E41A5B"/>
    <w:rsid w:val="00E43F1E"/>
    <w:rsid w:val="00E44F95"/>
    <w:rsid w:val="00E456DC"/>
    <w:rsid w:val="00E458AB"/>
    <w:rsid w:val="00E45E69"/>
    <w:rsid w:val="00E52704"/>
    <w:rsid w:val="00E52B8E"/>
    <w:rsid w:val="00E5325E"/>
    <w:rsid w:val="00E5457B"/>
    <w:rsid w:val="00E560D4"/>
    <w:rsid w:val="00E563C3"/>
    <w:rsid w:val="00E56C8D"/>
    <w:rsid w:val="00E60EAD"/>
    <w:rsid w:val="00E6175B"/>
    <w:rsid w:val="00E67E05"/>
    <w:rsid w:val="00E67E90"/>
    <w:rsid w:val="00E67E9D"/>
    <w:rsid w:val="00E71655"/>
    <w:rsid w:val="00E73B84"/>
    <w:rsid w:val="00E801E8"/>
    <w:rsid w:val="00E8120D"/>
    <w:rsid w:val="00E833C3"/>
    <w:rsid w:val="00E8362E"/>
    <w:rsid w:val="00E837F7"/>
    <w:rsid w:val="00E83AAA"/>
    <w:rsid w:val="00E86445"/>
    <w:rsid w:val="00E865D8"/>
    <w:rsid w:val="00E87757"/>
    <w:rsid w:val="00E905FF"/>
    <w:rsid w:val="00E920B3"/>
    <w:rsid w:val="00E9278B"/>
    <w:rsid w:val="00E92C9F"/>
    <w:rsid w:val="00E92F7F"/>
    <w:rsid w:val="00E93244"/>
    <w:rsid w:val="00E93F1F"/>
    <w:rsid w:val="00E94404"/>
    <w:rsid w:val="00E96F3A"/>
    <w:rsid w:val="00EA0D10"/>
    <w:rsid w:val="00EA0DFE"/>
    <w:rsid w:val="00EA0E6C"/>
    <w:rsid w:val="00EA21D1"/>
    <w:rsid w:val="00EA50CA"/>
    <w:rsid w:val="00EA5146"/>
    <w:rsid w:val="00EA6E95"/>
    <w:rsid w:val="00EA7622"/>
    <w:rsid w:val="00EB3A85"/>
    <w:rsid w:val="00EB43E1"/>
    <w:rsid w:val="00EB4728"/>
    <w:rsid w:val="00EB76F8"/>
    <w:rsid w:val="00EC047C"/>
    <w:rsid w:val="00EC068F"/>
    <w:rsid w:val="00EC0D65"/>
    <w:rsid w:val="00EC1450"/>
    <w:rsid w:val="00EC5D3E"/>
    <w:rsid w:val="00EC6323"/>
    <w:rsid w:val="00EC7898"/>
    <w:rsid w:val="00ED0D12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16EA"/>
    <w:rsid w:val="00EE1BB2"/>
    <w:rsid w:val="00EE45E2"/>
    <w:rsid w:val="00EE50BA"/>
    <w:rsid w:val="00EE62D1"/>
    <w:rsid w:val="00EE709C"/>
    <w:rsid w:val="00EF50F7"/>
    <w:rsid w:val="00EF67CB"/>
    <w:rsid w:val="00EF6FA4"/>
    <w:rsid w:val="00F00F63"/>
    <w:rsid w:val="00F065CA"/>
    <w:rsid w:val="00F06F0B"/>
    <w:rsid w:val="00F10764"/>
    <w:rsid w:val="00F115E0"/>
    <w:rsid w:val="00F119CE"/>
    <w:rsid w:val="00F12260"/>
    <w:rsid w:val="00F12301"/>
    <w:rsid w:val="00F12320"/>
    <w:rsid w:val="00F12C8B"/>
    <w:rsid w:val="00F12F61"/>
    <w:rsid w:val="00F13872"/>
    <w:rsid w:val="00F2056B"/>
    <w:rsid w:val="00F23C5D"/>
    <w:rsid w:val="00F25391"/>
    <w:rsid w:val="00F25961"/>
    <w:rsid w:val="00F30C70"/>
    <w:rsid w:val="00F31784"/>
    <w:rsid w:val="00F318FA"/>
    <w:rsid w:val="00F3203C"/>
    <w:rsid w:val="00F32466"/>
    <w:rsid w:val="00F32673"/>
    <w:rsid w:val="00F32F0B"/>
    <w:rsid w:val="00F3329B"/>
    <w:rsid w:val="00F3344C"/>
    <w:rsid w:val="00F365CF"/>
    <w:rsid w:val="00F36E3B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458"/>
    <w:rsid w:val="00F55959"/>
    <w:rsid w:val="00F56008"/>
    <w:rsid w:val="00F60826"/>
    <w:rsid w:val="00F60B9E"/>
    <w:rsid w:val="00F61E5C"/>
    <w:rsid w:val="00F62511"/>
    <w:rsid w:val="00F65490"/>
    <w:rsid w:val="00F65579"/>
    <w:rsid w:val="00F70974"/>
    <w:rsid w:val="00F7175B"/>
    <w:rsid w:val="00F74141"/>
    <w:rsid w:val="00F747F2"/>
    <w:rsid w:val="00F75E4C"/>
    <w:rsid w:val="00F761E9"/>
    <w:rsid w:val="00F80E91"/>
    <w:rsid w:val="00F81A80"/>
    <w:rsid w:val="00F82F11"/>
    <w:rsid w:val="00F838CB"/>
    <w:rsid w:val="00F83D33"/>
    <w:rsid w:val="00F85F23"/>
    <w:rsid w:val="00F8686A"/>
    <w:rsid w:val="00F86990"/>
    <w:rsid w:val="00F86A1A"/>
    <w:rsid w:val="00F8732B"/>
    <w:rsid w:val="00F90DEA"/>
    <w:rsid w:val="00F927DC"/>
    <w:rsid w:val="00F93E3F"/>
    <w:rsid w:val="00F952C7"/>
    <w:rsid w:val="00F963AF"/>
    <w:rsid w:val="00F972C6"/>
    <w:rsid w:val="00FA022A"/>
    <w:rsid w:val="00FA0E3A"/>
    <w:rsid w:val="00FA27A7"/>
    <w:rsid w:val="00FA2801"/>
    <w:rsid w:val="00FA2E7D"/>
    <w:rsid w:val="00FA37E2"/>
    <w:rsid w:val="00FA39DE"/>
    <w:rsid w:val="00FA45DD"/>
    <w:rsid w:val="00FA508D"/>
    <w:rsid w:val="00FA7CC7"/>
    <w:rsid w:val="00FB1A00"/>
    <w:rsid w:val="00FB4BAE"/>
    <w:rsid w:val="00FB4CBA"/>
    <w:rsid w:val="00FB5370"/>
    <w:rsid w:val="00FB57E3"/>
    <w:rsid w:val="00FB648B"/>
    <w:rsid w:val="00FC190A"/>
    <w:rsid w:val="00FC1EA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D5CB7"/>
    <w:rsid w:val="00FE289C"/>
    <w:rsid w:val="00FE3E7E"/>
    <w:rsid w:val="00FE4B37"/>
    <w:rsid w:val="00FF0F7B"/>
    <w:rsid w:val="00FF2277"/>
    <w:rsid w:val="00FF2302"/>
    <w:rsid w:val="00FF51DF"/>
    <w:rsid w:val="00FF577A"/>
    <w:rsid w:val="00FF61D0"/>
    <w:rsid w:val="00FF6761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225035&amp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202249&amp;dst=1000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6&amp;n=2262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DF71-E43E-47F6-B5F1-809E1AD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9</TotalTime>
  <Pages>9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94</cp:revision>
  <cp:lastPrinted>2024-10-09T05:19:00Z</cp:lastPrinted>
  <dcterms:created xsi:type="dcterms:W3CDTF">2024-02-13T09:34:00Z</dcterms:created>
  <dcterms:modified xsi:type="dcterms:W3CDTF">2024-10-24T06:15:00Z</dcterms:modified>
</cp:coreProperties>
</file>